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B07CF4A" w14:textId="77777777" w:rsidR="00233C02" w:rsidRPr="00233C02" w:rsidRDefault="00233C02" w:rsidP="00233C0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233C02">
              <w:rPr>
                <w:bCs/>
                <w:color w:val="0000FF"/>
              </w:rPr>
              <w:t xml:space="preserve">Администрация Рузского городского округа </w:t>
            </w:r>
          </w:p>
          <w:p w14:paraId="2650CA34" w14:textId="25A8460A" w:rsidR="00513D43" w:rsidRPr="00513D43" w:rsidRDefault="00233C02" w:rsidP="00233C02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33C02">
              <w:rPr>
                <w:bCs/>
                <w:color w:val="0000FF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DBBCAB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233C02">
        <w:rPr>
          <w:b/>
          <w:noProof/>
          <w:color w:val="0000FF"/>
          <w:sz w:val="28"/>
          <w:szCs w:val="28"/>
        </w:rPr>
        <w:t>АЗ-РУЗ/18-456</w:t>
      </w:r>
      <w:permEnd w:id="1699494554"/>
    </w:p>
    <w:p w14:paraId="1CB63C8E" w14:textId="7994F062" w:rsidR="00233C02" w:rsidRDefault="00233C02" w:rsidP="00233C02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 xml:space="preserve">для </w:t>
      </w:r>
      <w:r w:rsidR="00777DCF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748DAD28" w14:textId="77777777" w:rsidR="00233C02" w:rsidRDefault="00233C02" w:rsidP="00233C02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463398FC" w14:textId="6325EAF2" w:rsidR="00C0256F" w:rsidRDefault="00C0256F" w:rsidP="001109BE">
      <w:pPr>
        <w:autoSpaceDE w:val="0"/>
        <w:rPr>
          <w:b/>
          <w:bCs/>
          <w:sz w:val="28"/>
          <w:szCs w:val="28"/>
        </w:rPr>
      </w:pPr>
    </w:p>
    <w:p w14:paraId="40B32FB7" w14:textId="35E71CEB" w:rsidR="00C0256F" w:rsidRDefault="00C0256F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7E4D3796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BFFA28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80691" w:rsidRPr="00A80691">
        <w:rPr>
          <w:b/>
          <w:noProof/>
          <w:color w:val="0000FF"/>
          <w:sz w:val="28"/>
          <w:szCs w:val="28"/>
        </w:rPr>
        <w:t>300318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385E52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210F8" w:rsidRPr="00D210F8">
        <w:rPr>
          <w:b/>
          <w:noProof/>
          <w:color w:val="0000FF"/>
          <w:sz w:val="28"/>
          <w:szCs w:val="28"/>
        </w:rPr>
        <w:t>00300060102304</w:t>
      </w:r>
      <w:r w:rsidR="00A80691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3A9853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A2C4B">
        <w:rPr>
          <w:b/>
          <w:noProof/>
          <w:color w:val="0000FF"/>
          <w:sz w:val="28"/>
          <w:szCs w:val="28"/>
        </w:rPr>
        <w:t>02.04</w:t>
      </w:r>
      <w:r w:rsidR="00233C02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D9671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226138">
        <w:rPr>
          <w:b/>
          <w:noProof/>
          <w:color w:val="0000FF"/>
          <w:sz w:val="28"/>
          <w:szCs w:val="28"/>
        </w:rPr>
        <w:t>16</w:t>
      </w:r>
      <w:r w:rsidR="00233C02">
        <w:rPr>
          <w:b/>
          <w:noProof/>
          <w:color w:val="0000FF"/>
          <w:sz w:val="28"/>
          <w:szCs w:val="28"/>
        </w:rPr>
        <w:t>.05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7B67D1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33C02">
        <w:rPr>
          <w:b/>
          <w:noProof/>
          <w:color w:val="0000FF"/>
          <w:sz w:val="28"/>
          <w:szCs w:val="28"/>
        </w:rPr>
        <w:t>21.05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445A9063" w:rsidR="00513D43" w:rsidRPr="0066427B" w:rsidRDefault="00233C02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решения Межведомственной комиссии по вопросам земельно-имущественных отношений в Мо</w:t>
      </w:r>
      <w:r w:rsidR="006F6870">
        <w:rPr>
          <w:color w:val="0000FF"/>
          <w:sz w:val="22"/>
          <w:szCs w:val="22"/>
        </w:rPr>
        <w:t>сковской области (протокол от 15.12.2017 № 168-З</w:t>
      </w:r>
      <w:r>
        <w:rPr>
          <w:color w:val="0000FF"/>
          <w:sz w:val="22"/>
          <w:szCs w:val="22"/>
        </w:rPr>
        <w:t xml:space="preserve"> п. </w:t>
      </w:r>
      <w:r w:rsidR="006F6870">
        <w:rPr>
          <w:color w:val="0000FF"/>
          <w:sz w:val="22"/>
          <w:szCs w:val="22"/>
        </w:rPr>
        <w:t>299</w:t>
      </w:r>
      <w:r>
        <w:rPr>
          <w:color w:val="0000FF"/>
          <w:sz w:val="22"/>
          <w:szCs w:val="22"/>
        </w:rPr>
        <w:t>);</w:t>
      </w:r>
    </w:p>
    <w:p w14:paraId="4C979EFB" w14:textId="1E784DB9" w:rsidR="004F5A3B" w:rsidRPr="0066427B" w:rsidRDefault="006F6870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F6870"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297EA0">
        <w:rPr>
          <w:color w:val="0000FF"/>
          <w:sz w:val="22"/>
          <w:szCs w:val="22"/>
        </w:rPr>
        <w:t xml:space="preserve"> округа Московской области от 26.12.2017 № 3477</w:t>
      </w:r>
      <w:r w:rsidRPr="006F6870">
        <w:rPr>
          <w:color w:val="0000FF"/>
          <w:sz w:val="22"/>
          <w:szCs w:val="22"/>
        </w:rPr>
        <w:t xml:space="preserve"> </w:t>
      </w:r>
      <w:r w:rsidRPr="006F6870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</w:t>
      </w:r>
      <w:r>
        <w:rPr>
          <w:color w:val="0000FF"/>
          <w:sz w:val="22"/>
          <w:szCs w:val="22"/>
        </w:rPr>
        <w:t>тровым номером 50:19:0040303:150</w:t>
      </w:r>
      <w:r w:rsidRPr="006F6870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D99F2CD" w14:textId="2444CB4B" w:rsidR="006F6870" w:rsidRDefault="00DC1D6B">
      <w:pPr>
        <w:tabs>
          <w:tab w:val="left" w:pos="142"/>
        </w:tabs>
        <w:autoSpaceDE w:val="0"/>
        <w:spacing w:line="276" w:lineRule="auto"/>
        <w:jc w:val="both"/>
        <w:divId w:val="278492921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6F687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  <w:r w:rsidR="00E872A9">
        <w:rPr>
          <w:b/>
          <w:color w:val="0000FF"/>
          <w:sz w:val="22"/>
          <w:szCs w:val="22"/>
        </w:rPr>
        <w:t>.</w:t>
      </w:r>
    </w:p>
    <w:p w14:paraId="660461B6" w14:textId="77777777" w:rsidR="006F6870" w:rsidRDefault="006F6870">
      <w:pPr>
        <w:tabs>
          <w:tab w:val="num" w:pos="0"/>
        </w:tabs>
        <w:autoSpaceDE w:val="0"/>
        <w:spacing w:line="276" w:lineRule="auto"/>
        <w:jc w:val="both"/>
        <w:divId w:val="278492921"/>
        <w:rPr>
          <w:color w:val="0000FF"/>
          <w:sz w:val="22"/>
          <w:szCs w:val="22"/>
        </w:rPr>
      </w:pPr>
      <w:r>
        <w:rPr>
          <w:sz w:val="22"/>
          <w:szCs w:val="22"/>
        </w:rPr>
        <w:t>Адрес:</w:t>
      </w:r>
      <w:r>
        <w:rPr>
          <w:color w:val="0000FF"/>
          <w:sz w:val="22"/>
          <w:szCs w:val="22"/>
        </w:rPr>
        <w:t xml:space="preserve"> 143100, Московская область, г. Руза, ул. Солнцева, дом 11.</w:t>
      </w:r>
    </w:p>
    <w:p w14:paraId="512568A5" w14:textId="77777777" w:rsidR="006F6870" w:rsidRDefault="006F6870">
      <w:pPr>
        <w:tabs>
          <w:tab w:val="num" w:pos="0"/>
        </w:tabs>
        <w:autoSpaceDE w:val="0"/>
        <w:spacing w:line="276" w:lineRule="auto"/>
        <w:jc w:val="both"/>
        <w:divId w:val="278492921"/>
        <w:rPr>
          <w:color w:val="0000FF"/>
          <w:sz w:val="22"/>
          <w:szCs w:val="22"/>
        </w:rPr>
      </w:pPr>
      <w:r>
        <w:rPr>
          <w:sz w:val="22"/>
          <w:szCs w:val="22"/>
        </w:rPr>
        <w:t>Сайт:</w:t>
      </w:r>
      <w:r>
        <w:rPr>
          <w:color w:val="0000FF"/>
          <w:sz w:val="22"/>
          <w:szCs w:val="22"/>
        </w:rPr>
        <w:t xml:space="preserve"> www.ruzaregion.ru</w:t>
      </w:r>
    </w:p>
    <w:p w14:paraId="232C6081" w14:textId="77777777" w:rsidR="006F6870" w:rsidRDefault="006F6870">
      <w:pPr>
        <w:tabs>
          <w:tab w:val="num" w:pos="0"/>
        </w:tabs>
        <w:autoSpaceDE w:val="0"/>
        <w:spacing w:line="276" w:lineRule="auto"/>
        <w:jc w:val="both"/>
        <w:divId w:val="278492921"/>
        <w:rPr>
          <w:color w:val="0000FF"/>
          <w:sz w:val="22"/>
          <w:szCs w:val="22"/>
        </w:rPr>
      </w:pPr>
      <w:r>
        <w:rPr>
          <w:sz w:val="22"/>
          <w:szCs w:val="22"/>
        </w:rPr>
        <w:t>Адрес электронной почты:</w:t>
      </w:r>
      <w:r>
        <w:rPr>
          <w:color w:val="0000FF"/>
          <w:sz w:val="22"/>
          <w:szCs w:val="22"/>
        </w:rPr>
        <w:t xml:space="preserve"> </w:t>
      </w:r>
      <w:hyperlink r:id="rId9" w:history="1">
        <w:r>
          <w:rPr>
            <w:rStyle w:val="a3"/>
            <w:sz w:val="22"/>
            <w:szCs w:val="22"/>
          </w:rPr>
          <w:t>region_ruza@mail.ru</w:t>
        </w:r>
      </w:hyperlink>
      <w:r>
        <w:rPr>
          <w:color w:val="0000FF"/>
          <w:sz w:val="22"/>
          <w:szCs w:val="22"/>
        </w:rPr>
        <w:t xml:space="preserve">, </w:t>
      </w:r>
      <w:hyperlink r:id="rId10" w:history="1">
        <w:r>
          <w:rPr>
            <w:rStyle w:val="a3"/>
            <w:sz w:val="22"/>
            <w:szCs w:val="22"/>
          </w:rPr>
          <w:t>info@ruzaregion.ru</w:t>
        </w:r>
      </w:hyperlink>
    </w:p>
    <w:p w14:paraId="5F027ECB" w14:textId="787EF12D" w:rsidR="00DC1D6B" w:rsidRPr="002D01A9" w:rsidRDefault="006F6870" w:rsidP="006F687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>Телефон факс:</w:t>
      </w:r>
      <w:r>
        <w:rPr>
          <w:color w:val="0000FF"/>
          <w:sz w:val="22"/>
          <w:szCs w:val="22"/>
        </w:rPr>
        <w:t xml:space="preserve"> + 7 (496) 272-42-30</w:t>
      </w:r>
    </w:p>
    <w:p w14:paraId="7DC71CF7" w14:textId="77777777" w:rsidR="00DC1D6B" w:rsidRPr="002D01A9" w:rsidRDefault="00DC1D6B" w:rsidP="00DC1D6B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43FEB6C0" w14:textId="77777777" w:rsidR="00134316" w:rsidRDefault="00134316" w:rsidP="0013431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</w:t>
      </w:r>
    </w:p>
    <w:p w14:paraId="1DB5B8A5" w14:textId="77777777" w:rsidR="00134316" w:rsidRDefault="00134316" w:rsidP="0013431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493C9BFE" w:rsidR="00DC1D6B" w:rsidRDefault="00134316" w:rsidP="0013431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КБК 018 1 11 05012 04 0000 120</w:t>
      </w:r>
      <w:r w:rsidR="00DC1D6B"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38E6CEC4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134316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A2C4C8D" w:rsidR="00242F27" w:rsidRPr="003546A4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34316" w:rsidRPr="003546A4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134316" w:rsidRPr="003546A4">
        <w:rPr>
          <w:color w:val="0000FF"/>
          <w:sz w:val="22"/>
          <w:szCs w:val="22"/>
        </w:rPr>
        <w:t>Дороховское</w:t>
      </w:r>
      <w:proofErr w:type="spellEnd"/>
      <w:r w:rsidR="00134316" w:rsidRPr="003546A4">
        <w:rPr>
          <w:color w:val="0000FF"/>
          <w:sz w:val="22"/>
          <w:szCs w:val="22"/>
        </w:rPr>
        <w:t xml:space="preserve">, </w:t>
      </w:r>
      <w:r w:rsidR="00134316" w:rsidRPr="003546A4">
        <w:rPr>
          <w:color w:val="0000FF"/>
          <w:sz w:val="22"/>
          <w:szCs w:val="22"/>
        </w:rPr>
        <w:br/>
        <w:t xml:space="preserve">д. </w:t>
      </w:r>
      <w:proofErr w:type="spellStart"/>
      <w:r w:rsidR="00134316" w:rsidRPr="003546A4">
        <w:rPr>
          <w:color w:val="0000FF"/>
          <w:sz w:val="22"/>
          <w:szCs w:val="22"/>
        </w:rPr>
        <w:t>Лобково</w:t>
      </w:r>
      <w:proofErr w:type="spellEnd"/>
    </w:p>
    <w:permEnd w:id="8865509"/>
    <w:p w14:paraId="55E57AF4" w14:textId="037F6F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134316">
        <w:rPr>
          <w:color w:val="0000FF"/>
          <w:sz w:val="22"/>
          <w:szCs w:val="22"/>
        </w:rPr>
        <w:t>296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46716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134316">
        <w:rPr>
          <w:color w:val="0000FF"/>
          <w:sz w:val="22"/>
          <w:szCs w:val="22"/>
        </w:rPr>
        <w:t>50:19:0040303:150</w:t>
      </w:r>
      <w:r w:rsidR="00134316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E872A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</w:t>
      </w:r>
      <w:r w:rsidR="00134316">
        <w:rPr>
          <w:color w:val="0000FF"/>
          <w:sz w:val="22"/>
          <w:szCs w:val="22"/>
        </w:rPr>
        <w:t>бъект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7903206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34316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134316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 – Приложение 2).</w:t>
      </w:r>
    </w:p>
    <w:p w14:paraId="3304ED76" w14:textId="1F1BFB0E" w:rsidR="00134316" w:rsidRDefault="00134316" w:rsidP="001343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:</w:t>
      </w:r>
      <w:r>
        <w:rPr>
          <w:color w:val="0000FF"/>
          <w:sz w:val="22"/>
          <w:szCs w:val="22"/>
        </w:rPr>
        <w:t xml:space="preserve"> указаны в выписке из Единого государственного реестра недвижимости </w:t>
      </w:r>
      <w:r>
        <w:rPr>
          <w:color w:val="0000FF"/>
          <w:sz w:val="22"/>
          <w:szCs w:val="22"/>
        </w:rPr>
        <w:br/>
        <w:t xml:space="preserve">об основных характеристиках и зарегистрированных правах на объект недвижимости (Приложение 2), </w:t>
      </w:r>
      <w:r w:rsidRPr="006F6870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22.03.2018 № 1005 </w:t>
      </w:r>
      <w:r w:rsidRPr="006F6870">
        <w:rPr>
          <w:color w:val="0000FF"/>
          <w:sz w:val="22"/>
          <w:szCs w:val="22"/>
        </w:rPr>
        <w:br/>
        <w:t>«О проведении аукциона на право заключения договора аренды земельного участка с кадас</w:t>
      </w:r>
      <w:r>
        <w:rPr>
          <w:color w:val="0000FF"/>
          <w:sz w:val="22"/>
          <w:szCs w:val="22"/>
        </w:rPr>
        <w:t>тровым номером 50:19:0040303:150</w:t>
      </w:r>
      <w:r w:rsidRPr="006F6870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>
        <w:rPr>
          <w:color w:val="0000FF"/>
          <w:sz w:val="22"/>
          <w:szCs w:val="22"/>
        </w:rPr>
        <w:t>(Приложение 1), 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12.10.2017 № 31Исх-93488/Т-51 (Приложение 4), письме Администрации Рузского городского округа Московской области от 28.03.</w:t>
      </w:r>
      <w:r w:rsidR="001D3F8D">
        <w:rPr>
          <w:color w:val="0000FF"/>
          <w:sz w:val="22"/>
          <w:szCs w:val="22"/>
        </w:rPr>
        <w:t xml:space="preserve">2018 </w:t>
      </w:r>
      <w:r w:rsidR="001D3F8D">
        <w:rPr>
          <w:color w:val="0000FF"/>
          <w:sz w:val="22"/>
          <w:szCs w:val="22"/>
        </w:rPr>
        <w:br/>
        <w:t>№ Исх-701 (Приложение 4)</w:t>
      </w:r>
      <w:r w:rsidR="005F2172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в том числе земельный участок расположен:</w:t>
      </w:r>
    </w:p>
    <w:p w14:paraId="4BB7FFCB" w14:textId="09A32CE4" w:rsidR="00134316" w:rsidRDefault="00134316" w:rsidP="0013431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</w:t>
      </w:r>
      <w:r w:rsidR="0055029F">
        <w:rPr>
          <w:color w:val="0000FF"/>
          <w:sz w:val="22"/>
          <w:szCs w:val="22"/>
        </w:rPr>
        <w:t>ерритории (аэродром п. Кубинка)</w:t>
      </w:r>
      <w:r w:rsidR="00791052">
        <w:rPr>
          <w:color w:val="0000FF"/>
          <w:sz w:val="22"/>
          <w:szCs w:val="22"/>
        </w:rPr>
        <w:t>,</w:t>
      </w:r>
    </w:p>
    <w:p w14:paraId="0CDCD6C1" w14:textId="7773DD7D" w:rsidR="002C6926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DF604D" w14:textId="77777777" w:rsidR="00193664" w:rsidRPr="00193664" w:rsidRDefault="002C6926" w:rsidP="001936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93664" w:rsidRPr="00193664">
        <w:rPr>
          <w:color w:val="0000FF"/>
          <w:sz w:val="22"/>
          <w:szCs w:val="22"/>
        </w:rPr>
        <w:t>указаны в Заключении территориального управления Волоколамского</w:t>
      </w:r>
    </w:p>
    <w:p w14:paraId="527E4AB4" w14:textId="77777777" w:rsidR="00193664" w:rsidRPr="00193664" w:rsidRDefault="00193664" w:rsidP="001936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93664">
        <w:rPr>
          <w:color w:val="0000FF"/>
          <w:sz w:val="22"/>
          <w:szCs w:val="22"/>
        </w:rPr>
        <w:t>и Рузского муниципальных районов Главного управления архитектуры и градостроительства Московской</w:t>
      </w:r>
    </w:p>
    <w:p w14:paraId="0B0BE6E9" w14:textId="4C65EC7C" w:rsidR="00242F27" w:rsidRPr="00F62462" w:rsidRDefault="00193664" w:rsidP="0019366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193664">
        <w:rPr>
          <w:color w:val="0000FF"/>
          <w:sz w:val="22"/>
          <w:szCs w:val="22"/>
        </w:rPr>
        <w:t>области</w:t>
      </w:r>
      <w:r>
        <w:rPr>
          <w:color w:val="0000FF"/>
          <w:sz w:val="22"/>
          <w:szCs w:val="22"/>
        </w:rPr>
        <w:t xml:space="preserve"> от 12.10.2017 № 31Исх-93488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DF9888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193664">
        <w:rPr>
          <w:color w:val="0000FF"/>
          <w:sz w:val="22"/>
          <w:szCs w:val="22"/>
        </w:rPr>
        <w:t>земли населенных пунктов</w:t>
      </w:r>
      <w:permEnd w:id="1822908591"/>
    </w:p>
    <w:p w14:paraId="757E9FE4" w14:textId="5488243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193664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E75284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193664">
        <w:rPr>
          <w:color w:val="0000FF"/>
          <w:sz w:val="22"/>
          <w:szCs w:val="22"/>
        </w:rPr>
        <w:t xml:space="preserve">З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12.10.2017 № 31Исх-93488/Т-51 (Приложение 4), письме Администрации Рузского городского округа Московской области от 28.03.2018 </w:t>
      </w:r>
      <w:r w:rsidR="00193664">
        <w:rPr>
          <w:color w:val="0000FF"/>
          <w:sz w:val="22"/>
          <w:szCs w:val="22"/>
        </w:rPr>
        <w:br/>
        <w:t>№ Исх-701 (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931B8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C3AE4">
        <w:rPr>
          <w:color w:val="0000FF"/>
          <w:sz w:val="22"/>
          <w:szCs w:val="22"/>
        </w:rPr>
        <w:t>АО «</w:t>
      </w:r>
      <w:proofErr w:type="spellStart"/>
      <w:r w:rsidR="00CC3AE4">
        <w:rPr>
          <w:color w:val="0000FF"/>
          <w:sz w:val="22"/>
          <w:szCs w:val="22"/>
        </w:rPr>
        <w:t>Жилсервис</w:t>
      </w:r>
      <w:proofErr w:type="spellEnd"/>
      <w:r w:rsidR="00CC3AE4">
        <w:rPr>
          <w:color w:val="0000FF"/>
          <w:sz w:val="22"/>
          <w:szCs w:val="22"/>
        </w:rPr>
        <w:t>» от 24.10.2017 № 112, 110</w:t>
      </w:r>
      <w:r w:rsidR="00CC3AE4" w:rsidRPr="00242F27">
        <w:rPr>
          <w:color w:val="0000FF"/>
          <w:sz w:val="22"/>
          <w:szCs w:val="22"/>
        </w:rPr>
        <w:t xml:space="preserve"> </w:t>
      </w:r>
      <w:r w:rsidR="00CC3AE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8BF8B7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193664">
        <w:rPr>
          <w:color w:val="0000FF"/>
          <w:sz w:val="22"/>
          <w:szCs w:val="22"/>
        </w:rPr>
        <w:t>АО «</w:t>
      </w:r>
      <w:proofErr w:type="spellStart"/>
      <w:r w:rsidR="00193664">
        <w:rPr>
          <w:color w:val="0000FF"/>
          <w:sz w:val="22"/>
          <w:szCs w:val="22"/>
        </w:rPr>
        <w:t>Жилсервис</w:t>
      </w:r>
      <w:proofErr w:type="spellEnd"/>
      <w:r w:rsidR="00193664">
        <w:rPr>
          <w:color w:val="0000FF"/>
          <w:sz w:val="22"/>
          <w:szCs w:val="22"/>
        </w:rPr>
        <w:t>» от 24.10</w:t>
      </w:r>
      <w:r w:rsidR="00CC3AE4">
        <w:rPr>
          <w:color w:val="0000FF"/>
          <w:sz w:val="22"/>
          <w:szCs w:val="22"/>
        </w:rPr>
        <w:t>.2017 № 111</w:t>
      </w:r>
      <w:r w:rsidR="0019366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92726F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C3AE4">
        <w:rPr>
          <w:color w:val="0000FF"/>
          <w:sz w:val="22"/>
          <w:szCs w:val="22"/>
        </w:rPr>
        <w:t>письме филиала «</w:t>
      </w:r>
      <w:proofErr w:type="spellStart"/>
      <w:r w:rsidR="00CC3AE4">
        <w:rPr>
          <w:color w:val="0000FF"/>
          <w:sz w:val="22"/>
          <w:szCs w:val="22"/>
        </w:rPr>
        <w:t>Одинцовомежрайгаз</w:t>
      </w:r>
      <w:proofErr w:type="spellEnd"/>
      <w:r w:rsidR="00CC3AE4">
        <w:rPr>
          <w:color w:val="0000FF"/>
          <w:sz w:val="22"/>
          <w:szCs w:val="22"/>
        </w:rPr>
        <w:t>» ГУП МО «МОСОБЛГАЗ» от 27.11.2017 № П-3738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E2A7DEB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CC3AE4">
        <w:rPr>
          <w:color w:val="0000FF"/>
          <w:sz w:val="22"/>
          <w:szCs w:val="22"/>
        </w:rPr>
        <w:t>филиала ПАО «МОЭСК» Западные электрические сети - от 27.03.2018</w:t>
      </w:r>
      <w:r w:rsidR="00CC3AE4">
        <w:rPr>
          <w:color w:val="0000FF"/>
          <w:sz w:val="22"/>
          <w:szCs w:val="22"/>
        </w:rPr>
        <w:br/>
        <w:t xml:space="preserve"> № МЖ-18-114-1950(933560/102/38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A69B5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C3AE4">
        <w:rPr>
          <w:b/>
          <w:color w:val="0000FF"/>
          <w:sz w:val="22"/>
          <w:szCs w:val="22"/>
        </w:rPr>
        <w:t>164 489,9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C3AE4" w:rsidRPr="00CC3AE4">
        <w:rPr>
          <w:color w:val="0000FF"/>
          <w:sz w:val="22"/>
          <w:szCs w:val="22"/>
        </w:rPr>
        <w:t>Сто шестьдесят четыре тысячи четыреста восемьдесят девять</w:t>
      </w:r>
      <w:r w:rsidR="00CC3AE4">
        <w:rPr>
          <w:color w:val="0000FF"/>
          <w:sz w:val="22"/>
          <w:szCs w:val="22"/>
        </w:rPr>
        <w:t xml:space="preserve"> руб. 9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005B793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CC3AE4">
        <w:rPr>
          <w:b/>
          <w:color w:val="0000FF"/>
          <w:sz w:val="22"/>
          <w:szCs w:val="22"/>
        </w:rPr>
        <w:t>4 934,6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C3AE4" w:rsidRPr="00CC3AE4">
        <w:rPr>
          <w:color w:val="0000FF"/>
          <w:sz w:val="22"/>
          <w:szCs w:val="22"/>
        </w:rPr>
        <w:t>Четыре тысячи девятьсот тридцать четыре</w:t>
      </w:r>
      <w:r w:rsidR="00CC3AE4">
        <w:rPr>
          <w:color w:val="0000FF"/>
          <w:sz w:val="22"/>
          <w:szCs w:val="22"/>
        </w:rPr>
        <w:t xml:space="preserve"> руб. 6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44B13E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C3AE4">
        <w:rPr>
          <w:b/>
          <w:color w:val="0000FF"/>
          <w:sz w:val="22"/>
          <w:szCs w:val="22"/>
        </w:rPr>
        <w:t>164 489,9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C3AE4" w:rsidRPr="00CC3AE4">
        <w:rPr>
          <w:color w:val="0000FF"/>
          <w:sz w:val="22"/>
          <w:szCs w:val="22"/>
        </w:rPr>
        <w:t>Сто шестьдесят четыре тысячи четыреста восемьдесят девять</w:t>
      </w:r>
      <w:r w:rsidR="00CC3AE4">
        <w:rPr>
          <w:color w:val="0000FF"/>
          <w:sz w:val="22"/>
          <w:szCs w:val="22"/>
        </w:rPr>
        <w:t xml:space="preserve"> руб. 91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6E2CB3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A2C4B">
        <w:rPr>
          <w:b/>
          <w:color w:val="0000FF"/>
          <w:sz w:val="22"/>
          <w:szCs w:val="22"/>
        </w:rPr>
        <w:t>02.04</w:t>
      </w:r>
      <w:r w:rsidR="001901C7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CCF3AD0" w:rsidR="00FA27BE" w:rsidRPr="001901C7" w:rsidRDefault="00264FE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1901C7" w:rsidRPr="001901C7">
        <w:rPr>
          <w:b/>
          <w:color w:val="0000FF"/>
          <w:sz w:val="22"/>
          <w:szCs w:val="22"/>
        </w:rPr>
        <w:t>.05</w:t>
      </w:r>
      <w:r w:rsidR="002C6926" w:rsidRPr="001901C7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585EDB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64FE2">
        <w:rPr>
          <w:b/>
          <w:bCs/>
          <w:color w:val="0000FF"/>
          <w:sz w:val="22"/>
          <w:szCs w:val="22"/>
        </w:rPr>
        <w:t>16</w:t>
      </w:r>
      <w:r w:rsidR="001901C7">
        <w:rPr>
          <w:b/>
          <w:bCs/>
          <w:color w:val="0000FF"/>
          <w:sz w:val="22"/>
          <w:szCs w:val="22"/>
        </w:rPr>
        <w:t>.05.2018</w:t>
      </w:r>
      <w:r w:rsidR="001901C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DA173B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64FE2">
        <w:rPr>
          <w:b/>
          <w:color w:val="0000FF"/>
          <w:sz w:val="22"/>
          <w:szCs w:val="22"/>
        </w:rPr>
        <w:t>21.05.2018 в</w:t>
      </w:r>
      <w:r w:rsidR="001901C7">
        <w:rPr>
          <w:b/>
          <w:color w:val="0000FF"/>
          <w:sz w:val="22"/>
          <w:szCs w:val="22"/>
        </w:rPr>
        <w:t xml:space="preserve">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2478D0F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1901C7">
        <w:rPr>
          <w:b/>
          <w:color w:val="0000FF"/>
          <w:sz w:val="22"/>
          <w:szCs w:val="22"/>
        </w:rPr>
        <w:t>21.05</w:t>
      </w:r>
      <w:r w:rsidR="006E7EA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901C7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066A95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E7EAE">
        <w:rPr>
          <w:b/>
          <w:color w:val="0000FF"/>
          <w:sz w:val="22"/>
          <w:szCs w:val="22"/>
        </w:rPr>
        <w:t>21.05.2018</w:t>
      </w:r>
      <w:r w:rsidR="001901C7">
        <w:rPr>
          <w:b/>
          <w:color w:val="0000FF"/>
          <w:sz w:val="22"/>
          <w:szCs w:val="22"/>
        </w:rPr>
        <w:t xml:space="preserve"> в 10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1E4136C9" w14:textId="77777777" w:rsidR="001901C7" w:rsidRDefault="001901C7" w:rsidP="005E5AAF">
      <w:pPr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lastRenderedPageBreak/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  <w:r w:rsidRPr="00FF0617">
        <w:rPr>
          <w:b/>
          <w:bCs/>
          <w:sz w:val="22"/>
          <w:szCs w:val="22"/>
        </w:rPr>
        <w:t xml:space="preserve"> </w:t>
      </w:r>
    </w:p>
    <w:permEnd w:id="928608888"/>
    <w:p w14:paraId="4620D773" w14:textId="6688841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F8A0C7A" w14:textId="25AA71B8" w:rsidR="00F436E0" w:rsidRPr="008104E1" w:rsidRDefault="001901C7" w:rsidP="0011232C">
      <w:pPr>
        <w:autoSpaceDE w:val="0"/>
        <w:jc w:val="center"/>
        <w:rPr>
          <w:b/>
          <w:bCs/>
          <w:color w:val="0000FF"/>
        </w:rPr>
      </w:pPr>
      <w:permStart w:id="1147686127" w:edGrp="everyone"/>
      <w:r>
        <w:rPr>
          <w:noProof/>
          <w:lang w:eastAsia="ru-RU"/>
        </w:rPr>
        <w:drawing>
          <wp:inline distT="0" distB="0" distL="0" distR="0" wp14:anchorId="16D975A4" wp14:editId="2F82C73B">
            <wp:extent cx="6496050" cy="891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72F0" w14:textId="06E103F3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 w14:paraId="01612C24" w14:textId="6C44C394" w:rsidR="001901C7" w:rsidRDefault="001901C7" w:rsidP="0011232C">
      <w:pPr>
        <w:tabs>
          <w:tab w:val="left" w:pos="0"/>
        </w:tabs>
        <w:jc w:val="both"/>
        <w:rPr>
          <w:szCs w:val="28"/>
        </w:rPr>
      </w:pPr>
    </w:p>
    <w:p w14:paraId="250FFEC0" w14:textId="136344D0" w:rsidR="001901C7" w:rsidRDefault="001901C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53906A" wp14:editId="3AD81CD5">
            <wp:extent cx="6496050" cy="899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32E9" w14:textId="347C4378" w:rsidR="001901C7" w:rsidRDefault="001901C7" w:rsidP="0011232C">
      <w:pPr>
        <w:tabs>
          <w:tab w:val="left" w:pos="0"/>
        </w:tabs>
        <w:jc w:val="both"/>
        <w:rPr>
          <w:szCs w:val="28"/>
        </w:rPr>
      </w:pPr>
    </w:p>
    <w:p w14:paraId="1E352A56" w14:textId="77777777" w:rsidR="001901C7" w:rsidRDefault="001901C7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22A145DF" w:rsidR="00214674" w:rsidRPr="008104E1" w:rsidRDefault="001901C7" w:rsidP="003B3264">
      <w:pPr>
        <w:jc w:val="center"/>
        <w:rPr>
          <w:color w:val="0000FF"/>
        </w:rPr>
      </w:pPr>
      <w:r>
        <w:rPr>
          <w:noProof/>
          <w:lang w:eastAsia="ru-RU"/>
        </w:rPr>
        <w:drawing>
          <wp:inline distT="0" distB="0" distL="0" distR="0" wp14:anchorId="200232DD" wp14:editId="0F65FA44">
            <wp:extent cx="5210175" cy="857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FE1" w14:textId="7DD9F528" w:rsidR="003B3264" w:rsidRDefault="003B3264" w:rsidP="00214674"/>
    <w:p w14:paraId="2D9F086D" w14:textId="29AC5A91" w:rsidR="001901C7" w:rsidRDefault="001901C7" w:rsidP="00214674"/>
    <w:p w14:paraId="541B3116" w14:textId="32BFEC3F" w:rsidR="001901C7" w:rsidRDefault="001901C7" w:rsidP="00214674"/>
    <w:p w14:paraId="07D6FA71" w14:textId="62F45F27" w:rsidR="001901C7" w:rsidRDefault="001901C7" w:rsidP="00214674"/>
    <w:p w14:paraId="53F33B13" w14:textId="4860B1A1" w:rsidR="001901C7" w:rsidRDefault="001901C7" w:rsidP="00214674">
      <w:r>
        <w:rPr>
          <w:noProof/>
          <w:lang w:eastAsia="ru-RU"/>
        </w:rPr>
        <w:drawing>
          <wp:inline distT="0" distB="0" distL="0" distR="0" wp14:anchorId="408B4BE6" wp14:editId="3AEB8B4D">
            <wp:extent cx="6229350" cy="857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D22" w14:textId="3A02EF32" w:rsidR="001901C7" w:rsidRDefault="001901C7" w:rsidP="00214674"/>
    <w:p w14:paraId="1D9F20D1" w14:textId="36A04C7B" w:rsidR="001901C7" w:rsidRDefault="001901C7" w:rsidP="00214674"/>
    <w:p w14:paraId="3EA2CFEB" w14:textId="77777777" w:rsidR="001901C7" w:rsidRDefault="001901C7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AADE0D8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B97910B" w14:textId="344EEC1B" w:rsidR="001901C7" w:rsidRDefault="001901C7" w:rsidP="003B3264">
      <w:pPr>
        <w:jc w:val="center"/>
        <w:rPr>
          <w:b/>
          <w:noProof/>
          <w:lang w:eastAsia="ru-RU"/>
        </w:rPr>
      </w:pPr>
      <w:r w:rsidRPr="001901C7">
        <w:rPr>
          <w:b/>
          <w:noProof/>
          <w:lang w:eastAsia="ru-RU"/>
        </w:rPr>
        <w:drawing>
          <wp:inline distT="0" distB="0" distL="0" distR="0" wp14:anchorId="12BBEBB8" wp14:editId="121B8602">
            <wp:extent cx="6570345" cy="3391494"/>
            <wp:effectExtent l="0" t="0" r="1905" b="0"/>
            <wp:docPr id="10" name="Рисунок 10" descr="Z:\__УРЗП\04. Конкурентные процедуры\АУКЦИОНЫ\2018 год\Рузский г.о\ЗЕМЛЯ\Аренда\АЗ-РУЗ_18-456\карты и тд\Screenshot_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456\карты и тд\Screenshot_яндекс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8A1F" w14:textId="76492264" w:rsidR="001901C7" w:rsidRPr="003B3264" w:rsidRDefault="001901C7" w:rsidP="003B3264">
      <w:pPr>
        <w:jc w:val="center"/>
        <w:rPr>
          <w:b/>
          <w:noProof/>
          <w:lang w:eastAsia="ru-RU"/>
        </w:rPr>
      </w:pPr>
      <w:r w:rsidRPr="001901C7">
        <w:rPr>
          <w:b/>
          <w:noProof/>
          <w:lang w:eastAsia="ru-RU"/>
        </w:rPr>
        <w:drawing>
          <wp:inline distT="0" distB="0" distL="0" distR="0" wp14:anchorId="24C56FD4" wp14:editId="7BD47281">
            <wp:extent cx="6570345" cy="3510423"/>
            <wp:effectExtent l="0" t="0" r="1905" b="0"/>
            <wp:docPr id="11" name="Рисунок 11" descr="Z:\__УРЗП\04. Конкурентные процедуры\АУКЦИОНЫ\2018 год\Рузский г.о\ЗЕМЛЯ\Аренда\АЗ-РУЗ_18-456\карты и тд\Screenshot_пк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456\карты и тд\Screenshot_пк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0B021673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A23FC16" w14:textId="5D1E045D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4309AF8" wp14:editId="27B5DC02">
            <wp:extent cx="6486525" cy="896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5B85" w14:textId="2868AC56" w:rsidR="001901C7" w:rsidRDefault="001901C7" w:rsidP="003B3264">
      <w:pPr>
        <w:jc w:val="center"/>
        <w:rPr>
          <w:b/>
        </w:rPr>
      </w:pPr>
    </w:p>
    <w:p w14:paraId="52A82CCB" w14:textId="169C4456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3F64361" wp14:editId="19839331">
            <wp:extent cx="6534150" cy="9001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D59F" w14:textId="6BF74C81" w:rsidR="001901C7" w:rsidRDefault="001901C7" w:rsidP="003B3264">
      <w:pPr>
        <w:jc w:val="center"/>
        <w:rPr>
          <w:b/>
        </w:rPr>
      </w:pPr>
    </w:p>
    <w:p w14:paraId="093EDF63" w14:textId="7DDD7510" w:rsidR="001901C7" w:rsidRDefault="001901C7" w:rsidP="003B3264">
      <w:pPr>
        <w:jc w:val="center"/>
        <w:rPr>
          <w:b/>
        </w:rPr>
      </w:pPr>
    </w:p>
    <w:p w14:paraId="33E0D8EE" w14:textId="6C9C1CF3" w:rsidR="001901C7" w:rsidRDefault="001901C7" w:rsidP="003B3264">
      <w:pPr>
        <w:jc w:val="center"/>
        <w:rPr>
          <w:b/>
        </w:rPr>
      </w:pPr>
    </w:p>
    <w:p w14:paraId="3C0F7BCE" w14:textId="031D2810" w:rsidR="001901C7" w:rsidRDefault="001901C7" w:rsidP="003B3264">
      <w:pPr>
        <w:jc w:val="center"/>
        <w:rPr>
          <w:b/>
        </w:rPr>
      </w:pPr>
    </w:p>
    <w:p w14:paraId="1096948E" w14:textId="4F5C2CDA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1E317CFE" wp14:editId="6B94CEEC">
            <wp:extent cx="6429375" cy="8753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B27B" w14:textId="3EBCBF66" w:rsidR="001901C7" w:rsidRDefault="001901C7" w:rsidP="003B3264">
      <w:pPr>
        <w:jc w:val="center"/>
        <w:rPr>
          <w:b/>
        </w:rPr>
      </w:pPr>
    </w:p>
    <w:p w14:paraId="6A07825F" w14:textId="33AF2EB0" w:rsidR="001901C7" w:rsidRDefault="001901C7" w:rsidP="003B3264">
      <w:pPr>
        <w:jc w:val="center"/>
        <w:rPr>
          <w:b/>
        </w:rPr>
      </w:pPr>
    </w:p>
    <w:p w14:paraId="629EE6C9" w14:textId="2F34EF18" w:rsidR="001901C7" w:rsidRDefault="001901C7" w:rsidP="003B3264">
      <w:pPr>
        <w:jc w:val="center"/>
        <w:rPr>
          <w:b/>
        </w:rPr>
      </w:pPr>
    </w:p>
    <w:p w14:paraId="1CC53BAB" w14:textId="7DCA25F3" w:rsidR="001901C7" w:rsidRDefault="001901C7" w:rsidP="003B3264">
      <w:pPr>
        <w:jc w:val="center"/>
        <w:rPr>
          <w:b/>
        </w:rPr>
      </w:pPr>
    </w:p>
    <w:p w14:paraId="4F1ED170" w14:textId="50D1F946" w:rsidR="001901C7" w:rsidRDefault="001901C7" w:rsidP="003B3264">
      <w:pPr>
        <w:jc w:val="center"/>
        <w:rPr>
          <w:b/>
        </w:rPr>
      </w:pPr>
    </w:p>
    <w:p w14:paraId="2254C048" w14:textId="6FA0558F" w:rsidR="001901C7" w:rsidRDefault="001901C7" w:rsidP="003B3264">
      <w:pPr>
        <w:jc w:val="center"/>
        <w:rPr>
          <w:b/>
        </w:rPr>
      </w:pPr>
    </w:p>
    <w:p w14:paraId="74FF3A78" w14:textId="12ABF51D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9E71999" wp14:editId="61CDE808">
            <wp:extent cx="6457950" cy="8867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7DC6" w14:textId="1FF22C31" w:rsidR="001901C7" w:rsidRDefault="001901C7" w:rsidP="003B3264">
      <w:pPr>
        <w:jc w:val="center"/>
        <w:rPr>
          <w:b/>
        </w:rPr>
      </w:pPr>
    </w:p>
    <w:p w14:paraId="289603FB" w14:textId="028E7B79" w:rsidR="001901C7" w:rsidRDefault="001901C7" w:rsidP="003B3264">
      <w:pPr>
        <w:jc w:val="center"/>
        <w:rPr>
          <w:b/>
        </w:rPr>
      </w:pPr>
    </w:p>
    <w:p w14:paraId="2F23858F" w14:textId="54628E92" w:rsidR="001901C7" w:rsidRDefault="001901C7" w:rsidP="003B3264">
      <w:pPr>
        <w:jc w:val="center"/>
        <w:rPr>
          <w:b/>
        </w:rPr>
      </w:pPr>
    </w:p>
    <w:p w14:paraId="64046AA7" w14:textId="2D3A6C16" w:rsidR="001901C7" w:rsidRDefault="001901C7" w:rsidP="003B3264">
      <w:pPr>
        <w:jc w:val="center"/>
        <w:rPr>
          <w:b/>
        </w:rPr>
      </w:pPr>
    </w:p>
    <w:p w14:paraId="35515D1D" w14:textId="1816E5B6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1773216" wp14:editId="14C94DF6">
            <wp:extent cx="6524625" cy="8515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F783" w14:textId="1AA7A2EE" w:rsidR="001901C7" w:rsidRDefault="001901C7" w:rsidP="003B3264">
      <w:pPr>
        <w:jc w:val="center"/>
        <w:rPr>
          <w:b/>
        </w:rPr>
      </w:pPr>
    </w:p>
    <w:p w14:paraId="2C223218" w14:textId="0072724C" w:rsidR="001901C7" w:rsidRDefault="001901C7" w:rsidP="003B3264">
      <w:pPr>
        <w:jc w:val="center"/>
        <w:rPr>
          <w:b/>
        </w:rPr>
      </w:pPr>
    </w:p>
    <w:p w14:paraId="41977027" w14:textId="0EDD2B11" w:rsidR="001901C7" w:rsidRDefault="001901C7" w:rsidP="003B3264">
      <w:pPr>
        <w:jc w:val="center"/>
        <w:rPr>
          <w:b/>
        </w:rPr>
      </w:pPr>
    </w:p>
    <w:p w14:paraId="6CCC0F8B" w14:textId="67F555DF" w:rsidR="001901C7" w:rsidRDefault="001901C7" w:rsidP="001901C7">
      <w:pPr>
        <w:rPr>
          <w:b/>
        </w:rPr>
      </w:pPr>
    </w:p>
    <w:p w14:paraId="3A5D4902" w14:textId="196D0954" w:rsidR="001901C7" w:rsidRDefault="001901C7" w:rsidP="003B3264">
      <w:pPr>
        <w:jc w:val="center"/>
        <w:rPr>
          <w:b/>
        </w:rPr>
      </w:pPr>
    </w:p>
    <w:p w14:paraId="070BA879" w14:textId="2B4A19F2" w:rsidR="001901C7" w:rsidRDefault="001901C7" w:rsidP="003B3264">
      <w:pPr>
        <w:jc w:val="center"/>
        <w:rPr>
          <w:b/>
        </w:rPr>
      </w:pPr>
    </w:p>
    <w:p w14:paraId="6510AFA2" w14:textId="560724E8" w:rsidR="0098054B" w:rsidRDefault="0098054B" w:rsidP="0098054B">
      <w:pPr>
        <w:rPr>
          <w:b/>
        </w:rPr>
      </w:pPr>
    </w:p>
    <w:p w14:paraId="7F2866AC" w14:textId="0EBA2379" w:rsidR="001901C7" w:rsidRDefault="001901C7" w:rsidP="003B3264">
      <w:pPr>
        <w:jc w:val="center"/>
        <w:rPr>
          <w:b/>
        </w:rPr>
      </w:pPr>
    </w:p>
    <w:p w14:paraId="15EF8BB0" w14:textId="1AB29282" w:rsidR="001901C7" w:rsidRDefault="001901C7" w:rsidP="003B326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FAB4D88" wp14:editId="79CA3F1B">
            <wp:extent cx="6486525" cy="9020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F6FF" w14:textId="4AE9319F" w:rsidR="001901C7" w:rsidRDefault="001901C7" w:rsidP="003B3264">
      <w:pPr>
        <w:jc w:val="center"/>
        <w:rPr>
          <w:b/>
        </w:rPr>
      </w:pPr>
      <w:bookmarkStart w:id="109" w:name="_GoBack"/>
      <w:bookmarkEnd w:id="109"/>
    </w:p>
    <w:p w14:paraId="4C8F4146" w14:textId="408C6B5F" w:rsidR="001901C7" w:rsidRDefault="001901C7" w:rsidP="001901C7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2C46F4A4" w14:textId="77777777" w:rsidR="00FE0DC6" w:rsidRPr="00AF62E4" w:rsidRDefault="00FE0DC6" w:rsidP="00FE0DC6">
      <w:pPr>
        <w:jc w:val="center"/>
        <w:rPr>
          <w:b/>
        </w:rPr>
      </w:pPr>
      <w:r w:rsidRPr="00AF62E4">
        <w:rPr>
          <w:b/>
        </w:rPr>
        <w:t>Лот № 1</w:t>
      </w:r>
    </w:p>
    <w:p w14:paraId="3923F4DF" w14:textId="2A403609" w:rsidR="00FE0DC6" w:rsidRPr="00700D5C" w:rsidRDefault="001901C7" w:rsidP="00FE0DC6">
      <w:pPr>
        <w:jc w:val="center"/>
        <w:rPr>
          <w:color w:val="0000F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65AFD6" wp14:editId="6417AA43">
            <wp:extent cx="6505575" cy="8696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0BB6" w14:textId="299BA367" w:rsidR="003B3264" w:rsidRDefault="003B3264" w:rsidP="00124233">
      <w:pPr>
        <w:jc w:val="center"/>
        <w:rPr>
          <w:sz w:val="32"/>
          <w:szCs w:val="32"/>
        </w:rPr>
      </w:pPr>
    </w:p>
    <w:p w14:paraId="52D866EE" w14:textId="4CE02802" w:rsidR="001901C7" w:rsidRDefault="001901C7" w:rsidP="00124233">
      <w:pPr>
        <w:jc w:val="center"/>
        <w:rPr>
          <w:sz w:val="32"/>
          <w:szCs w:val="32"/>
        </w:rPr>
      </w:pPr>
    </w:p>
    <w:p w14:paraId="4E6BA772" w14:textId="0209CA9E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CAEC57F" wp14:editId="67DB7885">
            <wp:extent cx="6543675" cy="8839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B80" w14:textId="293C797B" w:rsidR="001901C7" w:rsidRDefault="001901C7" w:rsidP="00124233">
      <w:pPr>
        <w:jc w:val="center"/>
        <w:rPr>
          <w:sz w:val="32"/>
          <w:szCs w:val="32"/>
        </w:rPr>
      </w:pPr>
    </w:p>
    <w:p w14:paraId="100D3090" w14:textId="0C73679C" w:rsidR="001901C7" w:rsidRDefault="001901C7" w:rsidP="00124233">
      <w:pPr>
        <w:jc w:val="center"/>
        <w:rPr>
          <w:sz w:val="32"/>
          <w:szCs w:val="32"/>
        </w:rPr>
      </w:pPr>
    </w:p>
    <w:p w14:paraId="425A7ACD" w14:textId="2A2C0145" w:rsidR="001901C7" w:rsidRDefault="001901C7" w:rsidP="00124233">
      <w:pPr>
        <w:jc w:val="center"/>
        <w:rPr>
          <w:sz w:val="32"/>
          <w:szCs w:val="32"/>
        </w:rPr>
      </w:pPr>
    </w:p>
    <w:p w14:paraId="75398C8E" w14:textId="0D653E3D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115147" wp14:editId="3367BD3A">
            <wp:extent cx="6486525" cy="8905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D4FB" w14:textId="4F85EF58" w:rsidR="001901C7" w:rsidRDefault="001901C7" w:rsidP="00124233">
      <w:pPr>
        <w:jc w:val="center"/>
        <w:rPr>
          <w:sz w:val="32"/>
          <w:szCs w:val="32"/>
        </w:rPr>
      </w:pPr>
    </w:p>
    <w:p w14:paraId="603BEA38" w14:textId="52B73323" w:rsidR="001901C7" w:rsidRDefault="001901C7" w:rsidP="00124233">
      <w:pPr>
        <w:jc w:val="center"/>
        <w:rPr>
          <w:sz w:val="32"/>
          <w:szCs w:val="32"/>
        </w:rPr>
      </w:pPr>
    </w:p>
    <w:p w14:paraId="5931A4B9" w14:textId="0846080C" w:rsidR="001901C7" w:rsidRDefault="001901C7" w:rsidP="00124233">
      <w:pPr>
        <w:jc w:val="center"/>
        <w:rPr>
          <w:sz w:val="32"/>
          <w:szCs w:val="32"/>
        </w:rPr>
      </w:pPr>
    </w:p>
    <w:p w14:paraId="01AF6B5C" w14:textId="3B38B6F4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9CF8BDB" wp14:editId="7A350288">
            <wp:extent cx="6477000" cy="9020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3E35" w14:textId="61F5774D" w:rsidR="001901C7" w:rsidRDefault="001901C7" w:rsidP="00124233">
      <w:pPr>
        <w:jc w:val="center"/>
        <w:rPr>
          <w:sz w:val="32"/>
          <w:szCs w:val="32"/>
        </w:rPr>
      </w:pPr>
    </w:p>
    <w:p w14:paraId="20EEBE35" w14:textId="57FA2EE5" w:rsidR="001901C7" w:rsidRDefault="001901C7" w:rsidP="00124233">
      <w:pPr>
        <w:jc w:val="center"/>
        <w:rPr>
          <w:sz w:val="32"/>
          <w:szCs w:val="32"/>
        </w:rPr>
      </w:pPr>
    </w:p>
    <w:p w14:paraId="33E5ED8B" w14:textId="70DC6C89" w:rsidR="001901C7" w:rsidRDefault="001901C7" w:rsidP="00124233">
      <w:pPr>
        <w:jc w:val="center"/>
        <w:rPr>
          <w:sz w:val="32"/>
          <w:szCs w:val="32"/>
        </w:rPr>
      </w:pPr>
    </w:p>
    <w:p w14:paraId="533CB61C" w14:textId="0544917E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28E4493" wp14:editId="16E97EEA">
            <wp:extent cx="6496050" cy="9067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01C6" w14:textId="42897DE8" w:rsidR="001901C7" w:rsidRDefault="001901C7" w:rsidP="00124233">
      <w:pPr>
        <w:jc w:val="center"/>
        <w:rPr>
          <w:sz w:val="32"/>
          <w:szCs w:val="32"/>
        </w:rPr>
      </w:pPr>
    </w:p>
    <w:p w14:paraId="2FAFFFA1" w14:textId="7B02741A" w:rsidR="001901C7" w:rsidRDefault="001901C7" w:rsidP="00124233">
      <w:pPr>
        <w:jc w:val="center"/>
        <w:rPr>
          <w:sz w:val="32"/>
          <w:szCs w:val="32"/>
        </w:rPr>
      </w:pPr>
    </w:p>
    <w:p w14:paraId="282CFE43" w14:textId="74C33372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999FFC" wp14:editId="439B8540">
            <wp:extent cx="6477000" cy="899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5682" w14:textId="790EF2AB" w:rsidR="001901C7" w:rsidRDefault="001901C7" w:rsidP="00124233">
      <w:pPr>
        <w:jc w:val="center"/>
        <w:rPr>
          <w:sz w:val="32"/>
          <w:szCs w:val="32"/>
        </w:rPr>
      </w:pPr>
    </w:p>
    <w:p w14:paraId="4D80806F" w14:textId="1C2D4A5C" w:rsidR="001901C7" w:rsidRDefault="001901C7" w:rsidP="00124233">
      <w:pPr>
        <w:jc w:val="center"/>
        <w:rPr>
          <w:sz w:val="32"/>
          <w:szCs w:val="32"/>
        </w:rPr>
      </w:pPr>
    </w:p>
    <w:p w14:paraId="108A5A41" w14:textId="58355FD9" w:rsidR="001901C7" w:rsidRDefault="001901C7" w:rsidP="00124233">
      <w:pPr>
        <w:jc w:val="center"/>
        <w:rPr>
          <w:sz w:val="32"/>
          <w:szCs w:val="32"/>
        </w:rPr>
      </w:pPr>
    </w:p>
    <w:p w14:paraId="12AAE4E5" w14:textId="63BD9751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B62F542" wp14:editId="1E67E854">
            <wp:extent cx="6496050" cy="9029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CBFB" w14:textId="50B57685" w:rsidR="001901C7" w:rsidRDefault="001901C7" w:rsidP="00124233">
      <w:pPr>
        <w:jc w:val="center"/>
        <w:rPr>
          <w:sz w:val="32"/>
          <w:szCs w:val="32"/>
        </w:rPr>
      </w:pPr>
    </w:p>
    <w:p w14:paraId="5C90A6FA" w14:textId="3AD674F0" w:rsidR="001901C7" w:rsidRDefault="001901C7" w:rsidP="00124233">
      <w:pPr>
        <w:jc w:val="center"/>
        <w:rPr>
          <w:sz w:val="32"/>
          <w:szCs w:val="32"/>
        </w:rPr>
      </w:pPr>
    </w:p>
    <w:p w14:paraId="5050FD31" w14:textId="33EF1C9A" w:rsidR="001901C7" w:rsidRDefault="001901C7" w:rsidP="00124233">
      <w:pPr>
        <w:jc w:val="center"/>
        <w:rPr>
          <w:sz w:val="32"/>
          <w:szCs w:val="32"/>
        </w:rPr>
      </w:pPr>
    </w:p>
    <w:p w14:paraId="7729180F" w14:textId="77A3B20C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DF26FAB" wp14:editId="38B2CFF5">
            <wp:extent cx="6457950" cy="8791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D167" w14:textId="1A92B2B0" w:rsidR="001901C7" w:rsidRDefault="001901C7" w:rsidP="00124233">
      <w:pPr>
        <w:jc w:val="center"/>
        <w:rPr>
          <w:sz w:val="32"/>
          <w:szCs w:val="32"/>
        </w:rPr>
      </w:pPr>
    </w:p>
    <w:p w14:paraId="08DDC2D0" w14:textId="75652808" w:rsidR="001901C7" w:rsidRDefault="001901C7" w:rsidP="00124233">
      <w:pPr>
        <w:jc w:val="center"/>
        <w:rPr>
          <w:sz w:val="32"/>
          <w:szCs w:val="32"/>
        </w:rPr>
      </w:pPr>
    </w:p>
    <w:p w14:paraId="44BDA78D" w14:textId="5277FF82" w:rsidR="001901C7" w:rsidRDefault="001901C7" w:rsidP="00124233">
      <w:pPr>
        <w:jc w:val="center"/>
        <w:rPr>
          <w:sz w:val="32"/>
          <w:szCs w:val="32"/>
        </w:rPr>
      </w:pPr>
    </w:p>
    <w:p w14:paraId="60920600" w14:textId="0209A70A" w:rsidR="001901C7" w:rsidRDefault="001901C7" w:rsidP="00124233">
      <w:pPr>
        <w:jc w:val="center"/>
        <w:rPr>
          <w:sz w:val="32"/>
          <w:szCs w:val="32"/>
        </w:rPr>
      </w:pPr>
    </w:p>
    <w:p w14:paraId="4759DAF6" w14:textId="488A2D61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7FBCC09" wp14:editId="11CF6165">
            <wp:extent cx="6486525" cy="8896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DE99" w14:textId="197AFCB8" w:rsidR="001901C7" w:rsidRDefault="001901C7" w:rsidP="00124233">
      <w:pPr>
        <w:jc w:val="center"/>
        <w:rPr>
          <w:sz w:val="32"/>
          <w:szCs w:val="32"/>
        </w:rPr>
      </w:pPr>
    </w:p>
    <w:p w14:paraId="1E3DCE20" w14:textId="306D6570" w:rsidR="001901C7" w:rsidRDefault="001901C7" w:rsidP="00124233">
      <w:pPr>
        <w:jc w:val="center"/>
        <w:rPr>
          <w:sz w:val="32"/>
          <w:szCs w:val="32"/>
        </w:rPr>
      </w:pPr>
    </w:p>
    <w:p w14:paraId="6FD93D0C" w14:textId="04BF920A" w:rsidR="001901C7" w:rsidRDefault="001901C7" w:rsidP="00124233">
      <w:pPr>
        <w:jc w:val="center"/>
        <w:rPr>
          <w:sz w:val="32"/>
          <w:szCs w:val="32"/>
        </w:rPr>
      </w:pPr>
    </w:p>
    <w:p w14:paraId="445233D1" w14:textId="3DB8ACBC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0C786A1" wp14:editId="3184C2A1">
            <wp:extent cx="6524625" cy="903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5A03" w14:textId="27CA1A35" w:rsidR="001901C7" w:rsidRDefault="001901C7" w:rsidP="00124233">
      <w:pPr>
        <w:jc w:val="center"/>
        <w:rPr>
          <w:sz w:val="32"/>
          <w:szCs w:val="32"/>
        </w:rPr>
      </w:pPr>
    </w:p>
    <w:p w14:paraId="0F5C2532" w14:textId="55CB8868" w:rsidR="001901C7" w:rsidRDefault="001901C7" w:rsidP="00124233">
      <w:pPr>
        <w:jc w:val="center"/>
        <w:rPr>
          <w:sz w:val="32"/>
          <w:szCs w:val="32"/>
        </w:rPr>
      </w:pPr>
    </w:p>
    <w:p w14:paraId="7C3CE807" w14:textId="0D65AE88" w:rsidR="001901C7" w:rsidRDefault="001901C7" w:rsidP="00124233">
      <w:pPr>
        <w:jc w:val="center"/>
        <w:rPr>
          <w:sz w:val="32"/>
          <w:szCs w:val="32"/>
        </w:rPr>
      </w:pPr>
    </w:p>
    <w:p w14:paraId="10E55154" w14:textId="7729E391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D0C36FA" wp14:editId="78A5CDB0">
            <wp:extent cx="6457950" cy="9010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DA5" w14:textId="5CBE175E" w:rsidR="001901C7" w:rsidRDefault="001901C7" w:rsidP="00124233">
      <w:pPr>
        <w:jc w:val="center"/>
        <w:rPr>
          <w:sz w:val="32"/>
          <w:szCs w:val="32"/>
        </w:rPr>
      </w:pPr>
    </w:p>
    <w:p w14:paraId="03934AEB" w14:textId="77777777" w:rsidR="001901C7" w:rsidRDefault="001901C7" w:rsidP="00124233">
      <w:pPr>
        <w:jc w:val="center"/>
        <w:rPr>
          <w:sz w:val="32"/>
          <w:szCs w:val="32"/>
        </w:rPr>
      </w:pPr>
    </w:p>
    <w:p w14:paraId="60666FFA" w14:textId="539D6275" w:rsidR="001901C7" w:rsidRDefault="001901C7" w:rsidP="00124233">
      <w:pPr>
        <w:jc w:val="center"/>
        <w:rPr>
          <w:sz w:val="32"/>
          <w:szCs w:val="32"/>
        </w:rPr>
      </w:pPr>
    </w:p>
    <w:p w14:paraId="57D6F3A6" w14:textId="6A150056" w:rsidR="001901C7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8D98AF" wp14:editId="70274438">
            <wp:extent cx="6496050" cy="876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C2DA" w14:textId="4811EBC6" w:rsidR="001901C7" w:rsidRDefault="001901C7" w:rsidP="00124233">
      <w:pPr>
        <w:jc w:val="center"/>
        <w:rPr>
          <w:sz w:val="32"/>
          <w:szCs w:val="32"/>
        </w:rPr>
      </w:pPr>
    </w:p>
    <w:p w14:paraId="728EF94C" w14:textId="474CA18D" w:rsidR="001901C7" w:rsidRDefault="001901C7" w:rsidP="00124233">
      <w:pPr>
        <w:jc w:val="center"/>
        <w:rPr>
          <w:sz w:val="32"/>
          <w:szCs w:val="32"/>
        </w:rPr>
      </w:pPr>
    </w:p>
    <w:p w14:paraId="61DE8ADE" w14:textId="7BCDF41C" w:rsidR="001901C7" w:rsidRDefault="001901C7" w:rsidP="00124233">
      <w:pPr>
        <w:jc w:val="center"/>
        <w:rPr>
          <w:sz w:val="32"/>
          <w:szCs w:val="32"/>
        </w:rPr>
      </w:pPr>
    </w:p>
    <w:p w14:paraId="271AD481" w14:textId="0AF70255" w:rsidR="001901C7" w:rsidRDefault="001901C7" w:rsidP="00124233">
      <w:pPr>
        <w:jc w:val="center"/>
        <w:rPr>
          <w:sz w:val="32"/>
          <w:szCs w:val="32"/>
        </w:rPr>
      </w:pPr>
    </w:p>
    <w:p w14:paraId="41211C91" w14:textId="5F99E77C" w:rsidR="001901C7" w:rsidRPr="00124233" w:rsidRDefault="001901C7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E525BE9" wp14:editId="289CC7A6">
            <wp:extent cx="6467475" cy="8858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0AC671CD" w14:textId="77777777" w:rsidR="00B545FF" w:rsidRPr="0067066D" w:rsidRDefault="00B545FF" w:rsidP="00B545FF">
      <w:pPr>
        <w:ind w:left="80"/>
        <w:jc w:val="center"/>
        <w:rPr>
          <w:b/>
          <w:bCs/>
          <w:sz w:val="28"/>
          <w:szCs w:val="28"/>
        </w:rPr>
      </w:pPr>
      <w:r w:rsidRPr="0067066D">
        <w:rPr>
          <w:b/>
          <w:bCs/>
          <w:sz w:val="28"/>
          <w:szCs w:val="28"/>
        </w:rPr>
        <w:t>ДОГОВОР № ____</w:t>
      </w:r>
    </w:p>
    <w:p w14:paraId="7A088349" w14:textId="77777777" w:rsidR="00B545FF" w:rsidRPr="0067066D" w:rsidRDefault="00B545FF" w:rsidP="00B545FF">
      <w:pPr>
        <w:ind w:left="80"/>
        <w:jc w:val="center"/>
        <w:rPr>
          <w:b/>
          <w:bCs/>
          <w:sz w:val="28"/>
          <w:szCs w:val="28"/>
        </w:rPr>
      </w:pPr>
    </w:p>
    <w:p w14:paraId="33A1821A" w14:textId="77777777" w:rsidR="00B545FF" w:rsidRPr="0067066D" w:rsidRDefault="00B545FF" w:rsidP="00B545FF">
      <w:pPr>
        <w:ind w:left="80"/>
        <w:jc w:val="center"/>
        <w:rPr>
          <w:b/>
          <w:bCs/>
          <w:sz w:val="28"/>
          <w:szCs w:val="28"/>
        </w:rPr>
      </w:pPr>
      <w:r w:rsidRPr="0067066D">
        <w:rPr>
          <w:b/>
          <w:bCs/>
          <w:sz w:val="28"/>
          <w:szCs w:val="28"/>
        </w:rPr>
        <w:t>АРЕНДЫ ЗЕМЕЛЬНОГО УЧАСТКА</w:t>
      </w:r>
    </w:p>
    <w:p w14:paraId="5608FF94" w14:textId="77777777" w:rsidR="00B545FF" w:rsidRPr="0067066D" w:rsidRDefault="00B545FF" w:rsidP="00B545FF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B545FF" w:rsidRPr="0067066D" w14:paraId="7F50730E" w14:textId="77777777" w:rsidTr="00B545FF">
        <w:trPr>
          <w:trHeight w:val="321"/>
        </w:trPr>
        <w:tc>
          <w:tcPr>
            <w:tcW w:w="4871" w:type="dxa"/>
            <w:hideMark/>
          </w:tcPr>
          <w:p w14:paraId="3241AC54" w14:textId="77777777" w:rsidR="00B545FF" w:rsidRPr="0067066D" w:rsidRDefault="00B545FF">
            <w:pPr>
              <w:snapToGrid w:val="0"/>
              <w:jc w:val="both"/>
            </w:pPr>
            <w:r w:rsidRPr="0067066D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1C7CEB02" w14:textId="77777777" w:rsidR="00B545FF" w:rsidRPr="0067066D" w:rsidRDefault="00B545FF">
            <w:pPr>
              <w:snapToGrid w:val="0"/>
              <w:jc w:val="both"/>
            </w:pPr>
            <w:r w:rsidRPr="0067066D">
              <w:t xml:space="preserve">                                          ____________2018 г.</w:t>
            </w:r>
          </w:p>
        </w:tc>
      </w:tr>
      <w:tr w:rsidR="00B545FF" w:rsidRPr="0067066D" w14:paraId="6EFD9D38" w14:textId="77777777" w:rsidTr="00B545FF">
        <w:trPr>
          <w:trHeight w:val="321"/>
        </w:trPr>
        <w:tc>
          <w:tcPr>
            <w:tcW w:w="4871" w:type="dxa"/>
          </w:tcPr>
          <w:p w14:paraId="4C5ADD4A" w14:textId="77777777" w:rsidR="00B545FF" w:rsidRPr="0067066D" w:rsidRDefault="00B545FF">
            <w:pPr>
              <w:snapToGrid w:val="0"/>
              <w:jc w:val="both"/>
            </w:pPr>
          </w:p>
        </w:tc>
        <w:tc>
          <w:tcPr>
            <w:tcW w:w="5691" w:type="dxa"/>
          </w:tcPr>
          <w:p w14:paraId="54E84DCD" w14:textId="77777777" w:rsidR="00B545FF" w:rsidRPr="0067066D" w:rsidRDefault="00B545FF">
            <w:pPr>
              <w:snapToGrid w:val="0"/>
              <w:jc w:val="both"/>
            </w:pPr>
          </w:p>
        </w:tc>
      </w:tr>
    </w:tbl>
    <w:p w14:paraId="12854ED4" w14:textId="77777777" w:rsidR="00B545FF" w:rsidRPr="0067066D" w:rsidRDefault="00B545FF" w:rsidP="00B545FF">
      <w:pPr>
        <w:ind w:firstLine="567"/>
        <w:jc w:val="both"/>
      </w:pPr>
      <w:r w:rsidRPr="0067066D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67066D">
        <w:rPr>
          <w:noProof/>
        </w:rPr>
        <w:t>Рузского городского округа Московской области</w:t>
      </w:r>
      <w:r w:rsidRPr="0067066D">
        <w:rPr>
          <w:spacing w:val="-3"/>
        </w:rPr>
        <w:t>,</w:t>
      </w:r>
      <w:r w:rsidRPr="0067066D">
        <w:t xml:space="preserve"> ИНН 5075003287, </w:t>
      </w:r>
      <w:r w:rsidRPr="0067066D">
        <w:rPr>
          <w:snapToGrid w:val="0"/>
        </w:rPr>
        <w:t>КПП 507501001</w:t>
      </w:r>
      <w:r w:rsidRPr="0067066D">
        <w:t>, ОГРН 1025007589199,</w:t>
      </w:r>
      <w:r w:rsidRPr="0067066D">
        <w:rPr>
          <w:spacing w:val="-3"/>
        </w:rPr>
        <w:t xml:space="preserve"> именуемая в дальнейшем Арендодатель, </w:t>
      </w:r>
      <w:r w:rsidRPr="0067066D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1F2DDAA2" w14:textId="77777777" w:rsidR="00B545FF" w:rsidRPr="0067066D" w:rsidRDefault="00B545FF" w:rsidP="00B545FF">
      <w:pPr>
        <w:ind w:firstLine="567"/>
        <w:jc w:val="both"/>
      </w:pPr>
      <w:r w:rsidRPr="0067066D">
        <w:t xml:space="preserve">__________________ </w:t>
      </w:r>
      <w:r w:rsidRPr="0067066D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D29347F" w14:textId="77777777" w:rsidR="00B545FF" w:rsidRPr="0067066D" w:rsidRDefault="00B545FF" w:rsidP="00B545FF">
      <w:pPr>
        <w:ind w:firstLine="567"/>
        <w:jc w:val="both"/>
      </w:pPr>
    </w:p>
    <w:p w14:paraId="70CFB617" w14:textId="77777777" w:rsidR="00B545FF" w:rsidRPr="0067066D" w:rsidRDefault="00B545FF" w:rsidP="00B545FF">
      <w:pPr>
        <w:autoSpaceDE w:val="0"/>
        <w:jc w:val="both"/>
        <w:rPr>
          <w:lang w:eastAsia="ru-RU"/>
        </w:rPr>
      </w:pPr>
    </w:p>
    <w:p w14:paraId="6B8974E8" w14:textId="77777777" w:rsidR="00B545FF" w:rsidRPr="0067066D" w:rsidRDefault="00B545FF" w:rsidP="00B545FF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67066D">
        <w:rPr>
          <w:b/>
          <w:bCs/>
        </w:rPr>
        <w:t>Предмет Договора</w:t>
      </w:r>
    </w:p>
    <w:p w14:paraId="1356DF7F" w14:textId="77777777" w:rsidR="00B545FF" w:rsidRPr="0067066D" w:rsidRDefault="00B545FF" w:rsidP="00B545FF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06C8BE51" w14:textId="77777777" w:rsidR="00B545FF" w:rsidRPr="0067066D" w:rsidRDefault="00B545FF" w:rsidP="00B545FF">
      <w:pPr>
        <w:numPr>
          <w:ilvl w:val="1"/>
          <w:numId w:val="31"/>
        </w:numPr>
        <w:tabs>
          <w:tab w:val="left" w:pos="-142"/>
        </w:tabs>
        <w:ind w:left="0" w:firstLine="0"/>
        <w:jc w:val="both"/>
      </w:pPr>
      <w:r w:rsidRPr="0067066D">
        <w:rPr>
          <w:bCs/>
        </w:rPr>
        <w:t>Арендодатель</w:t>
      </w:r>
      <w:r w:rsidRPr="0067066D">
        <w:t xml:space="preserve"> обязуется предоставить Арендатору за плату во временное владение и пользование земельный участок площадью 2966 кв. м., категория земель – земли населенных пунктов, с кадастровым номером </w:t>
      </w:r>
      <w:r w:rsidRPr="0067066D">
        <w:rPr>
          <w:noProof/>
        </w:rPr>
        <w:t>50:19:0040303:150</w:t>
      </w:r>
      <w:r w:rsidRPr="0067066D">
        <w:t>, вид разрешенного использования: для индивидуального жилищного строительства (далее – Земельный участок).</w:t>
      </w:r>
    </w:p>
    <w:p w14:paraId="5E39DF39" w14:textId="77777777" w:rsidR="00B545FF" w:rsidRPr="0067066D" w:rsidRDefault="00B545FF" w:rsidP="00B545FF">
      <w:pPr>
        <w:tabs>
          <w:tab w:val="left" w:pos="9180"/>
        </w:tabs>
        <w:ind w:firstLine="567"/>
        <w:jc w:val="both"/>
        <w:rPr>
          <w:noProof/>
        </w:rPr>
      </w:pPr>
      <w:r w:rsidRPr="0067066D">
        <w:t xml:space="preserve">Земельный участок расположен по адресу: Московская область, Рузский муниципальный район, с/п </w:t>
      </w:r>
      <w:proofErr w:type="spellStart"/>
      <w:r w:rsidRPr="0067066D">
        <w:t>Дороховское</w:t>
      </w:r>
      <w:proofErr w:type="spellEnd"/>
      <w:r w:rsidRPr="0067066D">
        <w:t xml:space="preserve">, д. </w:t>
      </w:r>
      <w:proofErr w:type="spellStart"/>
      <w:r w:rsidRPr="0067066D">
        <w:t>Лобково</w:t>
      </w:r>
      <w:proofErr w:type="spellEnd"/>
      <w:r w:rsidRPr="0067066D">
        <w:t xml:space="preserve">, в границах, указанных в </w:t>
      </w:r>
      <w:r w:rsidRPr="0067066D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6D357794" w14:textId="77777777" w:rsidR="00B545FF" w:rsidRPr="0067066D" w:rsidRDefault="00B545FF" w:rsidP="00B545FF">
      <w:pPr>
        <w:jc w:val="both"/>
      </w:pPr>
      <w:r w:rsidRPr="0067066D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37395BDB" w14:textId="77777777" w:rsidR="00B545FF" w:rsidRPr="0067066D" w:rsidRDefault="00B545FF" w:rsidP="00B545FF">
      <w:pPr>
        <w:jc w:val="both"/>
      </w:pPr>
      <w:r w:rsidRPr="0067066D">
        <w:t>1.3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2E85BA66" w14:textId="77777777" w:rsidR="00B545FF" w:rsidRPr="0067066D" w:rsidRDefault="00B545FF" w:rsidP="00B545FF">
      <w:pPr>
        <w:jc w:val="both"/>
      </w:pPr>
      <w:r w:rsidRPr="0067066D">
        <w:t>1.4. Иные сведения о Земельном участке. Земельный участок входит:</w:t>
      </w:r>
    </w:p>
    <w:p w14:paraId="69502ED2" w14:textId="2F38BDFA" w:rsidR="00535D8C" w:rsidRPr="00535D8C" w:rsidRDefault="00535D8C" w:rsidP="00B545FF">
      <w:pPr>
        <w:jc w:val="both"/>
      </w:pPr>
      <w:r>
        <w:t xml:space="preserve">      - </w:t>
      </w:r>
      <w:r w:rsidRPr="00535D8C">
        <w:rPr>
          <w:lang w:eastAsia="ru-RU"/>
        </w:rPr>
        <w:t xml:space="preserve">в </w:t>
      </w:r>
      <w:proofErr w:type="spellStart"/>
      <w:r w:rsidRPr="00535D8C">
        <w:rPr>
          <w:lang w:eastAsia="ru-RU"/>
        </w:rPr>
        <w:t>приаэродромной</w:t>
      </w:r>
      <w:proofErr w:type="spellEnd"/>
      <w:r w:rsidRPr="00535D8C">
        <w:rPr>
          <w:lang w:eastAsia="ru-RU"/>
        </w:rPr>
        <w:t xml:space="preserve"> территории (аэродром п. Кубинка).</w:t>
      </w:r>
    </w:p>
    <w:p w14:paraId="278B34F6" w14:textId="64A93993" w:rsidR="00B545FF" w:rsidRPr="0067066D" w:rsidRDefault="00B545FF" w:rsidP="00B545FF">
      <w:pPr>
        <w:jc w:val="both"/>
      </w:pPr>
    </w:p>
    <w:p w14:paraId="227B8F98" w14:textId="77777777" w:rsidR="00B545FF" w:rsidRPr="0067066D" w:rsidRDefault="00B545FF" w:rsidP="00B545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67066D">
        <w:rPr>
          <w:b/>
          <w:bCs/>
        </w:rPr>
        <w:t>Срок Договора</w:t>
      </w:r>
    </w:p>
    <w:p w14:paraId="794085F8" w14:textId="77777777" w:rsidR="00B545FF" w:rsidRPr="0067066D" w:rsidRDefault="00B545FF" w:rsidP="00B545FF">
      <w:pPr>
        <w:suppressAutoHyphens w:val="0"/>
        <w:rPr>
          <w:b/>
          <w:bCs/>
        </w:rPr>
      </w:pPr>
      <w:r w:rsidRPr="0067066D">
        <w:t>2.1. Настоящий договор заключается на срок 9 лет с «__» ______ 20__года по «__» _____ 20__ года.</w:t>
      </w:r>
    </w:p>
    <w:p w14:paraId="3B606D6F" w14:textId="77777777" w:rsidR="00B545FF" w:rsidRPr="0067066D" w:rsidRDefault="00B545FF" w:rsidP="00B545FF">
      <w:pPr>
        <w:jc w:val="both"/>
      </w:pPr>
      <w:r w:rsidRPr="0067066D"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531C5A" w14:textId="77777777" w:rsidR="00B545FF" w:rsidRPr="0067066D" w:rsidRDefault="00B545FF" w:rsidP="00B545FF">
      <w:pPr>
        <w:jc w:val="both"/>
      </w:pPr>
      <w:r w:rsidRPr="0067066D">
        <w:t xml:space="preserve">2.3. </w:t>
      </w:r>
      <w:r w:rsidRPr="0067066D">
        <w:rPr>
          <w:bCs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67066D">
        <w:t>.</w:t>
      </w:r>
    </w:p>
    <w:p w14:paraId="7873B183" w14:textId="77777777" w:rsidR="00B545FF" w:rsidRPr="0067066D" w:rsidRDefault="00B545FF" w:rsidP="00B545FF">
      <w:pPr>
        <w:tabs>
          <w:tab w:val="left" w:pos="1260"/>
        </w:tabs>
        <w:ind w:firstLine="567"/>
        <w:jc w:val="both"/>
        <w:rPr>
          <w:spacing w:val="-4"/>
        </w:rPr>
      </w:pPr>
      <w:r w:rsidRPr="0067066D">
        <w:rPr>
          <w:spacing w:val="-4"/>
        </w:rPr>
        <w:t>Бремя регистрации данного Договора возлагается на Арендодателя.</w:t>
      </w:r>
    </w:p>
    <w:p w14:paraId="096DE282" w14:textId="77777777" w:rsidR="00B545FF" w:rsidRPr="0067066D" w:rsidRDefault="00B545FF" w:rsidP="00B545FF">
      <w:pPr>
        <w:tabs>
          <w:tab w:val="left" w:pos="1260"/>
        </w:tabs>
        <w:ind w:firstLine="567"/>
        <w:jc w:val="both"/>
        <w:rPr>
          <w:color w:val="0000FF"/>
        </w:rPr>
      </w:pPr>
    </w:p>
    <w:p w14:paraId="579748B4" w14:textId="77777777" w:rsidR="00B545FF" w:rsidRPr="0067066D" w:rsidRDefault="00B545FF" w:rsidP="00B545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67066D">
        <w:rPr>
          <w:b/>
          <w:bCs/>
        </w:rPr>
        <w:t>Размер и условия внесения арендной платы</w:t>
      </w:r>
    </w:p>
    <w:p w14:paraId="61CCF310" w14:textId="77777777" w:rsidR="00B545FF" w:rsidRPr="0067066D" w:rsidRDefault="00B545FF" w:rsidP="00B545FF">
      <w:pPr>
        <w:suppressAutoHyphens w:val="0"/>
        <w:jc w:val="center"/>
        <w:rPr>
          <w:b/>
          <w:bCs/>
        </w:rPr>
      </w:pPr>
    </w:p>
    <w:p w14:paraId="0E958635" w14:textId="77777777" w:rsidR="00B545FF" w:rsidRPr="0067066D" w:rsidRDefault="00B545FF" w:rsidP="00B545FF">
      <w:pPr>
        <w:autoSpaceDE w:val="0"/>
        <w:autoSpaceDN w:val="0"/>
        <w:adjustRightInd w:val="0"/>
        <w:jc w:val="both"/>
        <w:rPr>
          <w:color w:val="000000"/>
        </w:rPr>
      </w:pPr>
      <w:r w:rsidRPr="0067066D">
        <w:rPr>
          <w:color w:val="000000"/>
        </w:rPr>
        <w:t xml:space="preserve">3.1. Арендная плата начисляется с даты начала течения срока договора, указанного в </w:t>
      </w:r>
      <w:r w:rsidRPr="0067066D">
        <w:rPr>
          <w:color w:val="000000"/>
        </w:rPr>
        <w:br/>
        <w:t xml:space="preserve">п. 2.1 настоящего договора </w:t>
      </w:r>
    </w:p>
    <w:p w14:paraId="194A471E" w14:textId="77777777" w:rsidR="00B545FF" w:rsidRPr="0067066D" w:rsidRDefault="00B545FF" w:rsidP="00B545FF">
      <w:pPr>
        <w:autoSpaceDE w:val="0"/>
        <w:autoSpaceDN w:val="0"/>
        <w:adjustRightInd w:val="0"/>
        <w:jc w:val="both"/>
      </w:pPr>
      <w:r w:rsidRPr="0067066D">
        <w:rPr>
          <w:color w:val="000000"/>
        </w:rPr>
        <w:lastRenderedPageBreak/>
        <w:t xml:space="preserve">3.2. Размер годовой арендной платы за Земельный участок устанавливается по результатам аукциона в соответствии с </w:t>
      </w:r>
      <w:r w:rsidRPr="0067066D">
        <w:t>протоколом о результатах аукциона ___________</w:t>
      </w:r>
      <w:proofErr w:type="gramStart"/>
      <w:r w:rsidRPr="0067066D">
        <w:t>_(</w:t>
      </w:r>
      <w:proofErr w:type="gramEnd"/>
      <w:r w:rsidRPr="0067066D">
        <w:t>Лот № 1) от __________2018 г.</w:t>
      </w:r>
      <w:r w:rsidRPr="0067066D">
        <w:rPr>
          <w:color w:val="000000"/>
        </w:rPr>
        <w:t xml:space="preserve"> в размере </w:t>
      </w:r>
      <w:r w:rsidRPr="0067066D">
        <w:t xml:space="preserve">_________руб. </w:t>
      </w:r>
    </w:p>
    <w:p w14:paraId="519715A6" w14:textId="77777777" w:rsidR="00B545FF" w:rsidRPr="0067066D" w:rsidRDefault="00B545FF" w:rsidP="00B545FF">
      <w:pPr>
        <w:ind w:firstLine="567"/>
        <w:jc w:val="both"/>
      </w:pPr>
      <w:r w:rsidRPr="0067066D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C2673A6" w14:textId="77777777" w:rsidR="00B545FF" w:rsidRPr="0067066D" w:rsidRDefault="00B545FF" w:rsidP="00B545FF">
      <w:pPr>
        <w:widowControl w:val="0"/>
        <w:autoSpaceDE w:val="0"/>
        <w:autoSpaceDN w:val="0"/>
        <w:adjustRightInd w:val="0"/>
        <w:jc w:val="both"/>
      </w:pPr>
      <w:r w:rsidRPr="0067066D"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A2F61D3" w14:textId="77777777" w:rsidR="00B545FF" w:rsidRPr="0067066D" w:rsidRDefault="00B545FF" w:rsidP="00B545FF">
      <w:pPr>
        <w:widowControl w:val="0"/>
        <w:autoSpaceDE w:val="0"/>
        <w:autoSpaceDN w:val="0"/>
        <w:adjustRightInd w:val="0"/>
        <w:ind w:firstLine="540"/>
        <w:jc w:val="both"/>
      </w:pPr>
      <w:r w:rsidRPr="0067066D">
        <w:t>Сумма ежемесячной/ежеквартальной арендной платы устанавливается в размере в соответствии с Приложением 2.</w:t>
      </w:r>
    </w:p>
    <w:p w14:paraId="66C8B02B" w14:textId="77777777" w:rsidR="00B545FF" w:rsidRPr="0067066D" w:rsidRDefault="00B545FF" w:rsidP="00B545FF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 w:rsidRPr="0067066D">
        <w:t xml:space="preserve">3.4. </w:t>
      </w:r>
      <w:r w:rsidRPr="0067066D">
        <w:rPr>
          <w:snapToGrid w:val="0"/>
        </w:rPr>
        <w:t xml:space="preserve">Арендная плата вносится в </w:t>
      </w:r>
      <w:r w:rsidRPr="0067066D">
        <w:t xml:space="preserve">Управление Федерального казначейства по Московской области (Администрация Рузского городского округа), ГУ Банка России по ЦФО, БИК 044525000, расчетный счет №40101810845250010102, ИНН 5075003287, КПП 507501001, </w:t>
      </w:r>
      <w:r w:rsidRPr="0067066D">
        <w:rPr>
          <w:bCs/>
          <w:iCs/>
        </w:rPr>
        <w:t>КБК 018 1 11 05013 05 0000 120</w:t>
      </w:r>
      <w:r w:rsidRPr="0067066D">
        <w:rPr>
          <w:rFonts w:eastAsia="Calibri"/>
          <w:lang w:eastAsia="en-US"/>
        </w:rPr>
        <w:t xml:space="preserve">, </w:t>
      </w:r>
      <w:r w:rsidRPr="0067066D">
        <w:rPr>
          <w:iCs/>
        </w:rPr>
        <w:t>ОКТМО 46 649 404.</w:t>
      </w:r>
    </w:p>
    <w:p w14:paraId="3C1B5DA1" w14:textId="77777777" w:rsidR="00B545FF" w:rsidRPr="0067066D" w:rsidRDefault="00B545FF" w:rsidP="00B545FF">
      <w:pPr>
        <w:jc w:val="both"/>
        <w:rPr>
          <w:bCs/>
          <w:snapToGrid w:val="0"/>
        </w:rPr>
      </w:pPr>
      <w:r w:rsidRPr="0067066D">
        <w:t xml:space="preserve"> (Реквизиты могут изменяться).</w:t>
      </w:r>
    </w:p>
    <w:p w14:paraId="00E3B492" w14:textId="77777777" w:rsidR="00B545FF" w:rsidRPr="0067066D" w:rsidRDefault="00B545FF" w:rsidP="00B545FF">
      <w:pPr>
        <w:jc w:val="both"/>
      </w:pPr>
      <w:r w:rsidRPr="0067066D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A92F8AA" w14:textId="77777777" w:rsidR="00B545FF" w:rsidRPr="0067066D" w:rsidRDefault="00B545FF" w:rsidP="00B545FF">
      <w:pPr>
        <w:jc w:val="both"/>
      </w:pPr>
      <w:r w:rsidRPr="0067066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35A715E" w14:textId="77777777" w:rsidR="00B545FF" w:rsidRPr="0067066D" w:rsidRDefault="00B545FF" w:rsidP="00B545FF">
      <w:pPr>
        <w:jc w:val="both"/>
      </w:pPr>
      <w:r w:rsidRPr="0067066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FBBFFC3" w14:textId="77777777" w:rsidR="00B545FF" w:rsidRPr="0067066D" w:rsidRDefault="00B545FF" w:rsidP="00B545FF">
      <w:pPr>
        <w:ind w:firstLine="567"/>
        <w:jc w:val="both"/>
      </w:pPr>
      <w:r w:rsidRPr="0067066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A4FA2CC" w14:textId="77777777" w:rsidR="00B545FF" w:rsidRPr="0067066D" w:rsidRDefault="00B545FF" w:rsidP="00B545FF">
      <w:pPr>
        <w:ind w:firstLine="567"/>
        <w:jc w:val="both"/>
      </w:pPr>
    </w:p>
    <w:p w14:paraId="3C254679" w14:textId="77777777" w:rsidR="00B545FF" w:rsidRPr="0067066D" w:rsidRDefault="00B545FF" w:rsidP="00B545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67066D">
        <w:rPr>
          <w:b/>
          <w:bCs/>
        </w:rPr>
        <w:t>Права и обязанности Сторон</w:t>
      </w:r>
    </w:p>
    <w:p w14:paraId="7D0D6C0A" w14:textId="77777777" w:rsidR="00B545FF" w:rsidRPr="0067066D" w:rsidRDefault="00B545FF" w:rsidP="00B545FF">
      <w:pPr>
        <w:suppressAutoHyphens w:val="0"/>
        <w:jc w:val="center"/>
        <w:rPr>
          <w:b/>
          <w:bCs/>
        </w:rPr>
      </w:pPr>
    </w:p>
    <w:p w14:paraId="06F6C4E8" w14:textId="77777777" w:rsidR="00B545FF" w:rsidRPr="0067066D" w:rsidRDefault="00B545FF" w:rsidP="00B545FF">
      <w:pPr>
        <w:jc w:val="both"/>
        <w:rPr>
          <w:bCs/>
        </w:rPr>
      </w:pPr>
      <w:bookmarkStart w:id="127" w:name="bookmark7"/>
      <w:r w:rsidRPr="0067066D">
        <w:rPr>
          <w:bCs/>
        </w:rPr>
        <w:t>4.1. Арендодатель имеет право:</w:t>
      </w:r>
      <w:bookmarkEnd w:id="127"/>
    </w:p>
    <w:p w14:paraId="43ECA2C4" w14:textId="77777777" w:rsidR="00B545FF" w:rsidRPr="0067066D" w:rsidRDefault="00B545FF" w:rsidP="00B545FF">
      <w:pPr>
        <w:jc w:val="both"/>
      </w:pPr>
      <w:r w:rsidRPr="0067066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82D12AA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использовании Земельного участка способами, приводящими к его порче;</w:t>
      </w:r>
    </w:p>
    <w:p w14:paraId="2431FF51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использовании Земельного участка не в соответствии с видом его разрешенного использования;</w:t>
      </w:r>
    </w:p>
    <w:p w14:paraId="2D1C8E0F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использовании Земельного участка не в соответствии с его целевым назначением;</w:t>
      </w:r>
    </w:p>
    <w:p w14:paraId="3B82A1CD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неиспользовании/не освоении Земельного участка в течении 1 года;</w:t>
      </w:r>
    </w:p>
    <w:p w14:paraId="1D8612D6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 xml:space="preserve">не внесении арендной платы либо внесение не в полном объеме более чем 2 (два) периодов подряд; </w:t>
      </w:r>
    </w:p>
    <w:p w14:paraId="3B8D5BA8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902138C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1FB4C1B2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477895A" w14:textId="77777777" w:rsidR="00B545FF" w:rsidRPr="0067066D" w:rsidRDefault="00B545FF" w:rsidP="00B545FF">
      <w:pPr>
        <w:numPr>
          <w:ilvl w:val="0"/>
          <w:numId w:val="32"/>
        </w:numPr>
        <w:jc w:val="both"/>
      </w:pPr>
      <w:r w:rsidRPr="0067066D">
        <w:t xml:space="preserve">в случае осуществления Арендатором самовольной постройки на Земельном участке. </w:t>
      </w:r>
    </w:p>
    <w:p w14:paraId="28DD2AAC" w14:textId="77777777" w:rsidR="00B545FF" w:rsidRPr="0067066D" w:rsidRDefault="00B545FF" w:rsidP="00B545FF">
      <w:pPr>
        <w:jc w:val="both"/>
      </w:pPr>
      <w:r w:rsidRPr="0067066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7BACE64" w14:textId="77777777" w:rsidR="00B545FF" w:rsidRPr="0067066D" w:rsidRDefault="00B545FF" w:rsidP="00B545FF">
      <w:pPr>
        <w:jc w:val="both"/>
      </w:pPr>
      <w:r w:rsidRPr="0067066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67066D">
        <w:rPr>
          <w:bCs/>
        </w:rPr>
        <w:t>Российской Федерации, законодательство Московской области</w:t>
      </w:r>
      <w:r w:rsidRPr="0067066D">
        <w:t>.</w:t>
      </w:r>
    </w:p>
    <w:p w14:paraId="648CBE39" w14:textId="77777777" w:rsidR="00B545FF" w:rsidRPr="0067066D" w:rsidRDefault="00B545FF" w:rsidP="00B545FF">
      <w:pPr>
        <w:jc w:val="both"/>
      </w:pPr>
      <w:r w:rsidRPr="0067066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67066D">
        <w:rPr>
          <w:bCs/>
        </w:rPr>
        <w:t>законодательством</w:t>
      </w:r>
      <w:r w:rsidRPr="0067066D">
        <w:t xml:space="preserve"> Московской области.</w:t>
      </w:r>
    </w:p>
    <w:p w14:paraId="066A8021" w14:textId="77777777" w:rsidR="00B545FF" w:rsidRPr="0067066D" w:rsidRDefault="00B545FF" w:rsidP="00B545FF">
      <w:pPr>
        <w:jc w:val="both"/>
      </w:pPr>
      <w:r w:rsidRPr="0067066D">
        <w:lastRenderedPageBreak/>
        <w:t xml:space="preserve">4.1.5. Изъять Земельный участок в порядке, установленном действующим законодательством </w:t>
      </w:r>
      <w:r w:rsidRPr="0067066D">
        <w:rPr>
          <w:bCs/>
        </w:rPr>
        <w:t>Российской Федерации, законодательством Московской области</w:t>
      </w:r>
      <w:r w:rsidRPr="0067066D">
        <w:t>.</w:t>
      </w:r>
    </w:p>
    <w:p w14:paraId="3EC22949" w14:textId="77777777" w:rsidR="00B545FF" w:rsidRPr="0067066D" w:rsidRDefault="00B545FF" w:rsidP="00B545FF">
      <w:pPr>
        <w:jc w:val="both"/>
      </w:pPr>
      <w:r w:rsidRPr="0067066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67066D">
        <w:rPr>
          <w:i/>
        </w:rPr>
        <w:t xml:space="preserve"> </w:t>
      </w:r>
    </w:p>
    <w:p w14:paraId="39B6B14F" w14:textId="77777777" w:rsidR="00B545FF" w:rsidRPr="0067066D" w:rsidRDefault="00B545FF" w:rsidP="00B545FF">
      <w:pPr>
        <w:jc w:val="both"/>
        <w:rPr>
          <w:bCs/>
        </w:rPr>
      </w:pPr>
      <w:bookmarkStart w:id="128" w:name="bookmark8"/>
    </w:p>
    <w:p w14:paraId="30BCEABC" w14:textId="77777777" w:rsidR="00B545FF" w:rsidRPr="0067066D" w:rsidRDefault="00B545FF" w:rsidP="00B545FF">
      <w:pPr>
        <w:jc w:val="both"/>
        <w:rPr>
          <w:bCs/>
        </w:rPr>
      </w:pPr>
      <w:r w:rsidRPr="0067066D">
        <w:rPr>
          <w:bCs/>
        </w:rPr>
        <w:t>4.2. Арендодатель обязан:</w:t>
      </w:r>
      <w:bookmarkEnd w:id="128"/>
    </w:p>
    <w:p w14:paraId="5A85E944" w14:textId="77777777" w:rsidR="00B545FF" w:rsidRPr="0067066D" w:rsidRDefault="00B545FF" w:rsidP="00B545FF">
      <w:pPr>
        <w:jc w:val="both"/>
        <w:rPr>
          <w:bCs/>
        </w:rPr>
      </w:pPr>
      <w:r w:rsidRPr="0067066D">
        <w:rPr>
          <w:bCs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5E52ADAB" w14:textId="77777777" w:rsidR="00B545FF" w:rsidRPr="0067066D" w:rsidRDefault="00B545FF" w:rsidP="00B545FF">
      <w:pPr>
        <w:jc w:val="both"/>
        <w:rPr>
          <w:bCs/>
        </w:rPr>
      </w:pPr>
      <w:r w:rsidRPr="0067066D">
        <w:rPr>
          <w:bCs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24DD5C67" w14:textId="77777777" w:rsidR="00B545FF" w:rsidRPr="0067066D" w:rsidRDefault="00B545FF" w:rsidP="00B545FF">
      <w:pPr>
        <w:jc w:val="both"/>
      </w:pPr>
      <w:r w:rsidRPr="0067066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67066D">
        <w:rPr>
          <w:bCs/>
        </w:rPr>
        <w:t>Российской Федерации, законодательства Московской области</w:t>
      </w:r>
      <w:r w:rsidRPr="0067066D">
        <w:t>, регулирующего правоотношения по настоящему договору.</w:t>
      </w:r>
    </w:p>
    <w:p w14:paraId="5B2EA8BE" w14:textId="77777777" w:rsidR="00B545FF" w:rsidRPr="0067066D" w:rsidRDefault="00B545FF" w:rsidP="00B545FF">
      <w:pPr>
        <w:jc w:val="both"/>
      </w:pPr>
      <w:bookmarkStart w:id="129" w:name="bookmark9"/>
      <w:r w:rsidRPr="0067066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80C6C3F" w14:textId="77777777" w:rsidR="00B545FF" w:rsidRPr="0067066D" w:rsidRDefault="00B545FF" w:rsidP="00B545FF">
      <w:pPr>
        <w:jc w:val="both"/>
        <w:rPr>
          <w:bCs/>
        </w:rPr>
      </w:pPr>
    </w:p>
    <w:p w14:paraId="7FA183F3" w14:textId="77777777" w:rsidR="00B545FF" w:rsidRPr="0067066D" w:rsidRDefault="00B545FF" w:rsidP="00B545FF">
      <w:pPr>
        <w:jc w:val="both"/>
        <w:rPr>
          <w:bCs/>
        </w:rPr>
      </w:pPr>
      <w:r w:rsidRPr="0067066D">
        <w:rPr>
          <w:bCs/>
        </w:rPr>
        <w:t>4.3. Арендатор имеет право:</w:t>
      </w:r>
      <w:bookmarkEnd w:id="129"/>
    </w:p>
    <w:p w14:paraId="72500406" w14:textId="77777777" w:rsidR="00B545FF" w:rsidRPr="0067066D" w:rsidRDefault="00B545FF" w:rsidP="00B545FF">
      <w:pPr>
        <w:jc w:val="both"/>
      </w:pPr>
      <w:r w:rsidRPr="0067066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2B7590A" w14:textId="77777777" w:rsidR="00B545FF" w:rsidRPr="0067066D" w:rsidRDefault="00B545FF" w:rsidP="00B545FF">
      <w:pPr>
        <w:jc w:val="both"/>
      </w:pPr>
      <w:r w:rsidRPr="0067066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EDF75AD" w14:textId="77777777" w:rsidR="00B545FF" w:rsidRPr="0067066D" w:rsidRDefault="00B545FF" w:rsidP="00B545FF">
      <w:pPr>
        <w:jc w:val="both"/>
        <w:rPr>
          <w:bCs/>
        </w:rPr>
      </w:pPr>
      <w:bookmarkStart w:id="130" w:name="bookmark10"/>
      <w:r w:rsidRPr="0067066D">
        <w:rPr>
          <w:bCs/>
        </w:rPr>
        <w:t>4.4. Арендатор обязан:</w:t>
      </w:r>
      <w:bookmarkEnd w:id="130"/>
    </w:p>
    <w:p w14:paraId="6DB24BA8" w14:textId="77777777" w:rsidR="00B545FF" w:rsidRPr="0067066D" w:rsidRDefault="00B545FF" w:rsidP="00B545FF">
      <w:pPr>
        <w:jc w:val="both"/>
      </w:pPr>
      <w:r w:rsidRPr="0067066D">
        <w:t>4.4.1 Использовать участок в соответствии с целью и условиями его предоставления.</w:t>
      </w:r>
    </w:p>
    <w:p w14:paraId="6C0D6CC1" w14:textId="77777777" w:rsidR="00B545FF" w:rsidRPr="0067066D" w:rsidRDefault="00B545FF" w:rsidP="00B545FF">
      <w:pPr>
        <w:jc w:val="both"/>
      </w:pPr>
      <w:r w:rsidRPr="0067066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A122AB6" w14:textId="77777777" w:rsidR="00B545FF" w:rsidRPr="0067066D" w:rsidRDefault="00B545FF" w:rsidP="00B545FF">
      <w:pPr>
        <w:jc w:val="both"/>
      </w:pPr>
      <w:r w:rsidRPr="0067066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5FD790A" w14:textId="77777777" w:rsidR="00B545FF" w:rsidRPr="0067066D" w:rsidRDefault="00B545FF" w:rsidP="00B545FF">
      <w:pPr>
        <w:jc w:val="both"/>
      </w:pPr>
      <w:r w:rsidRPr="0067066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8191DD7" w14:textId="77777777" w:rsidR="00B545FF" w:rsidRPr="0067066D" w:rsidRDefault="00B545FF" w:rsidP="00B545FF">
      <w:pPr>
        <w:jc w:val="both"/>
        <w:rPr>
          <w:i/>
        </w:rPr>
      </w:pPr>
      <w:r w:rsidRPr="0067066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67066D">
        <w:rPr>
          <w:i/>
        </w:rPr>
        <w:t>(в случае если такие расположены на земельном участке).</w:t>
      </w:r>
    </w:p>
    <w:p w14:paraId="269ABD90" w14:textId="77777777" w:rsidR="00B545FF" w:rsidRPr="0067066D" w:rsidRDefault="00B545FF" w:rsidP="00B545FF">
      <w:pPr>
        <w:jc w:val="both"/>
      </w:pPr>
      <w:r w:rsidRPr="0067066D">
        <w:t xml:space="preserve">4.4.6. В десятидневный срок со дня изменения своего наименования </w:t>
      </w:r>
      <w:r w:rsidRPr="0067066D">
        <w:rPr>
          <w:i/>
        </w:rPr>
        <w:t xml:space="preserve">(для юридических лиц), </w:t>
      </w:r>
      <w:r w:rsidRPr="0067066D">
        <w:t>местонахождения (почтового адреса) и контактного телефона письменно сообщить о таких изменениях Арендодателю.</w:t>
      </w:r>
    </w:p>
    <w:p w14:paraId="19670BD7" w14:textId="77777777" w:rsidR="00B545FF" w:rsidRPr="0067066D" w:rsidRDefault="00B545FF" w:rsidP="00B545FF">
      <w:pPr>
        <w:jc w:val="both"/>
      </w:pPr>
      <w:r w:rsidRPr="0067066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3DF85F" w14:textId="77777777" w:rsidR="00B545FF" w:rsidRPr="0067066D" w:rsidRDefault="00B545FF" w:rsidP="00B545FF">
      <w:pPr>
        <w:jc w:val="both"/>
      </w:pPr>
      <w:r w:rsidRPr="0067066D">
        <w:t xml:space="preserve">4.4.8. Осуществлять мероприятия по охране земель, установленные действующим законодательством </w:t>
      </w:r>
      <w:r w:rsidRPr="0067066D">
        <w:rPr>
          <w:bCs/>
        </w:rPr>
        <w:t>Российской Федерации, законодательством Московской области</w:t>
      </w:r>
      <w:r w:rsidRPr="0067066D">
        <w:t>.</w:t>
      </w:r>
    </w:p>
    <w:p w14:paraId="7FC37B6A" w14:textId="144E331A" w:rsidR="00CA19BA" w:rsidRDefault="00B545FF" w:rsidP="00B545FF">
      <w:pPr>
        <w:jc w:val="both"/>
        <w:rPr>
          <w:i/>
          <w:sz w:val="26"/>
          <w:szCs w:val="26"/>
        </w:rPr>
      </w:pPr>
      <w:r w:rsidRPr="0067066D">
        <w:t xml:space="preserve">4.4.9. </w:t>
      </w:r>
      <w:r w:rsidR="00CA19BA" w:rsidRPr="008509C3">
        <w:rPr>
          <w:sz w:val="26"/>
          <w:szCs w:val="26"/>
        </w:rPr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="00CA19BA" w:rsidRPr="008509C3">
        <w:rPr>
          <w:i/>
          <w:sz w:val="26"/>
          <w:szCs w:val="26"/>
        </w:rPr>
        <w:t>В</w:t>
      </w:r>
      <w:proofErr w:type="gramEnd"/>
      <w:r w:rsidR="00CA19BA" w:rsidRPr="008509C3">
        <w:rPr>
          <w:i/>
          <w:sz w:val="26"/>
          <w:szCs w:val="26"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  <w:r w:rsidR="00CA19BA">
        <w:rPr>
          <w:i/>
          <w:sz w:val="26"/>
          <w:szCs w:val="26"/>
        </w:rPr>
        <w:t>.</w:t>
      </w:r>
    </w:p>
    <w:p w14:paraId="5668D8BE" w14:textId="28B9ECF0" w:rsidR="00B545FF" w:rsidRPr="0067066D" w:rsidRDefault="00B545FF" w:rsidP="00B545FF">
      <w:pPr>
        <w:jc w:val="both"/>
      </w:pPr>
      <w:r w:rsidRPr="0067066D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F4FDDD3" w14:textId="77777777" w:rsidR="00B545FF" w:rsidRPr="0067066D" w:rsidRDefault="00B545FF" w:rsidP="00B545FF">
      <w:pPr>
        <w:jc w:val="both"/>
      </w:pPr>
      <w:r w:rsidRPr="0067066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5FD913E" w14:textId="77777777" w:rsidR="00B545FF" w:rsidRPr="0067066D" w:rsidRDefault="00B545FF" w:rsidP="00B545FF">
      <w:pPr>
        <w:jc w:val="both"/>
      </w:pPr>
      <w:r w:rsidRPr="0067066D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BB9A3BB" w14:textId="0D5D1FDE" w:rsidR="00B545FF" w:rsidRDefault="00535D8C" w:rsidP="00535D8C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>
        <w:t xml:space="preserve">4.4.13. </w:t>
      </w:r>
      <w:proofErr w:type="gramStart"/>
      <w:r w:rsidRPr="00535D8C">
        <w:rPr>
          <w:lang w:eastAsia="ru-RU"/>
        </w:rPr>
        <w:t xml:space="preserve">Использовать </w:t>
      </w:r>
      <w:r>
        <w:rPr>
          <w:lang w:eastAsia="ru-RU"/>
        </w:rPr>
        <w:t xml:space="preserve"> </w:t>
      </w:r>
      <w:r w:rsidRPr="00535D8C">
        <w:rPr>
          <w:lang w:eastAsia="ru-RU"/>
        </w:rPr>
        <w:t>Земельный</w:t>
      </w:r>
      <w:proofErr w:type="gramEnd"/>
      <w:r w:rsidRPr="00535D8C">
        <w:rPr>
          <w:lang w:eastAsia="ru-RU"/>
        </w:rPr>
        <w:t xml:space="preserve"> участок</w:t>
      </w:r>
      <w:r>
        <w:rPr>
          <w:lang w:eastAsia="ru-RU"/>
        </w:rPr>
        <w:t xml:space="preserve"> </w:t>
      </w:r>
      <w:r w:rsidRPr="00535D8C">
        <w:rPr>
          <w:lang w:eastAsia="ru-RU"/>
        </w:rPr>
        <w:t xml:space="preserve"> в </w:t>
      </w:r>
      <w:r>
        <w:rPr>
          <w:lang w:eastAsia="ru-RU"/>
        </w:rPr>
        <w:t xml:space="preserve"> </w:t>
      </w:r>
      <w:r w:rsidRPr="00535D8C">
        <w:rPr>
          <w:lang w:eastAsia="ru-RU"/>
        </w:rPr>
        <w:t xml:space="preserve">соответствии </w:t>
      </w:r>
      <w:r>
        <w:rPr>
          <w:lang w:eastAsia="ru-RU"/>
        </w:rPr>
        <w:t xml:space="preserve"> </w:t>
      </w:r>
      <w:r w:rsidRPr="00535D8C">
        <w:rPr>
          <w:lang w:eastAsia="ru-RU"/>
        </w:rPr>
        <w:t>с</w:t>
      </w:r>
      <w:r>
        <w:rPr>
          <w:lang w:eastAsia="ru-RU"/>
        </w:rPr>
        <w:t xml:space="preserve"> </w:t>
      </w:r>
      <w:r w:rsidRPr="00535D8C">
        <w:rPr>
          <w:lang w:eastAsia="ru-RU"/>
        </w:rPr>
        <w:t xml:space="preserve"> требованиями </w:t>
      </w:r>
      <w:r>
        <w:rPr>
          <w:lang w:eastAsia="ru-RU"/>
        </w:rPr>
        <w:t xml:space="preserve"> </w:t>
      </w:r>
      <w:r w:rsidRPr="00535D8C">
        <w:rPr>
          <w:lang w:eastAsia="ru-RU"/>
        </w:rPr>
        <w:t>Воздушного кодекса   Российской Федерации</w:t>
      </w:r>
      <w:r>
        <w:rPr>
          <w:sz w:val="26"/>
          <w:szCs w:val="26"/>
          <w:lang w:eastAsia="ru-RU"/>
        </w:rPr>
        <w:t>.</w:t>
      </w:r>
    </w:p>
    <w:p w14:paraId="4BCB1D37" w14:textId="77777777" w:rsidR="00B545FF" w:rsidRPr="0067066D" w:rsidRDefault="00B545FF" w:rsidP="00B545FF">
      <w:pPr>
        <w:jc w:val="both"/>
      </w:pPr>
    </w:p>
    <w:p w14:paraId="4A2CB08E" w14:textId="77777777" w:rsidR="00B545FF" w:rsidRPr="0067066D" w:rsidRDefault="00B545FF" w:rsidP="00B545FF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67066D">
        <w:rPr>
          <w:b/>
          <w:bCs/>
        </w:rPr>
        <w:t>Ответственность Сторон</w:t>
      </w:r>
    </w:p>
    <w:p w14:paraId="2F7E0ECE" w14:textId="77777777" w:rsidR="00B545FF" w:rsidRPr="0067066D" w:rsidRDefault="00B545FF" w:rsidP="00B545FF">
      <w:pPr>
        <w:suppressAutoHyphens w:val="0"/>
        <w:jc w:val="center"/>
        <w:rPr>
          <w:b/>
          <w:bCs/>
        </w:rPr>
      </w:pPr>
    </w:p>
    <w:p w14:paraId="120AB8CD" w14:textId="77777777" w:rsidR="00B545FF" w:rsidRPr="0067066D" w:rsidRDefault="00B545FF" w:rsidP="00B545FF">
      <w:pPr>
        <w:jc w:val="both"/>
      </w:pPr>
      <w:r w:rsidRPr="0067066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0603A48" w14:textId="77777777" w:rsidR="00B545FF" w:rsidRPr="0067066D" w:rsidRDefault="00B545FF" w:rsidP="00B545FF">
      <w:pPr>
        <w:jc w:val="both"/>
      </w:pPr>
      <w:r w:rsidRPr="0067066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6A8C3A2" w14:textId="77777777" w:rsidR="00B545FF" w:rsidRPr="0067066D" w:rsidRDefault="00B545FF" w:rsidP="00B545FF">
      <w:pPr>
        <w:jc w:val="both"/>
      </w:pPr>
      <w:r w:rsidRPr="0067066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65F1C5" w14:textId="77777777" w:rsidR="00B545FF" w:rsidRPr="0067066D" w:rsidRDefault="00B545FF" w:rsidP="00B545FF">
      <w:pPr>
        <w:jc w:val="both"/>
      </w:pPr>
      <w:r w:rsidRPr="0067066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8F8FD31" w14:textId="77777777" w:rsidR="00B545FF" w:rsidRPr="0067066D" w:rsidRDefault="00B545FF" w:rsidP="00B545FF">
      <w:pPr>
        <w:jc w:val="both"/>
      </w:pPr>
    </w:p>
    <w:p w14:paraId="5316067C" w14:textId="77777777" w:rsidR="00B545FF" w:rsidRPr="0067066D" w:rsidRDefault="00B545FF" w:rsidP="00B545FF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4"/>
          <w:szCs w:val="24"/>
        </w:rPr>
      </w:pPr>
      <w:r w:rsidRPr="0067066D">
        <w:rPr>
          <w:b/>
          <w:sz w:val="24"/>
          <w:szCs w:val="24"/>
        </w:rPr>
        <w:t>Рассмотрение</w:t>
      </w:r>
      <w:r w:rsidRPr="0067066D">
        <w:rPr>
          <w:rStyle w:val="54"/>
          <w:b w:val="0"/>
          <w:sz w:val="24"/>
          <w:szCs w:val="24"/>
        </w:rPr>
        <w:t xml:space="preserve"> </w:t>
      </w:r>
      <w:r w:rsidRPr="0067066D">
        <w:rPr>
          <w:rStyle w:val="54"/>
          <w:sz w:val="24"/>
          <w:szCs w:val="24"/>
        </w:rPr>
        <w:t>споров</w:t>
      </w:r>
    </w:p>
    <w:p w14:paraId="0F039A0B" w14:textId="77777777" w:rsidR="00B545FF" w:rsidRPr="0067066D" w:rsidRDefault="00B545FF" w:rsidP="00B545FF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4"/>
          <w:szCs w:val="24"/>
        </w:rPr>
      </w:pPr>
    </w:p>
    <w:p w14:paraId="1839470E" w14:textId="77777777" w:rsidR="00B545FF" w:rsidRPr="0067066D" w:rsidRDefault="00B545FF" w:rsidP="00B545FF">
      <w:pPr>
        <w:autoSpaceDE w:val="0"/>
        <w:autoSpaceDN w:val="0"/>
        <w:adjustRightInd w:val="0"/>
        <w:ind w:firstLine="709"/>
        <w:jc w:val="both"/>
      </w:pPr>
      <w:r w:rsidRPr="0067066D">
        <w:t>6.1. Все споры и разногласия, которые могут возникнуть между Сторонами, разрешаются путем переговоров.</w:t>
      </w:r>
    </w:p>
    <w:p w14:paraId="68679A42" w14:textId="77777777" w:rsidR="00B545FF" w:rsidRPr="0067066D" w:rsidRDefault="00B545FF" w:rsidP="00B545FF">
      <w:pPr>
        <w:autoSpaceDE w:val="0"/>
        <w:autoSpaceDN w:val="0"/>
        <w:adjustRightInd w:val="0"/>
        <w:ind w:firstLine="709"/>
        <w:jc w:val="both"/>
      </w:pPr>
      <w:r w:rsidRPr="0067066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95BC54" w14:textId="77777777" w:rsidR="00B545FF" w:rsidRPr="0067066D" w:rsidRDefault="00B545FF" w:rsidP="00B545FF">
      <w:pPr>
        <w:autoSpaceDE w:val="0"/>
        <w:autoSpaceDN w:val="0"/>
        <w:adjustRightInd w:val="0"/>
        <w:ind w:firstLine="709"/>
        <w:jc w:val="both"/>
      </w:pPr>
    </w:p>
    <w:p w14:paraId="3066C100" w14:textId="77777777" w:rsidR="00B545FF" w:rsidRPr="0067066D" w:rsidRDefault="00B545FF" w:rsidP="00B545FF">
      <w:pPr>
        <w:autoSpaceDE w:val="0"/>
        <w:autoSpaceDN w:val="0"/>
        <w:adjustRightInd w:val="0"/>
        <w:ind w:firstLine="709"/>
        <w:jc w:val="both"/>
      </w:pPr>
    </w:p>
    <w:p w14:paraId="7106F8B6" w14:textId="77777777" w:rsidR="00B545FF" w:rsidRPr="0067066D" w:rsidRDefault="00B545FF" w:rsidP="00B545FF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67066D">
        <w:rPr>
          <w:b/>
          <w:sz w:val="24"/>
          <w:szCs w:val="24"/>
        </w:rPr>
        <w:t xml:space="preserve">Изменение условий договора </w:t>
      </w:r>
    </w:p>
    <w:p w14:paraId="3380448C" w14:textId="77777777" w:rsidR="00B545FF" w:rsidRPr="0067066D" w:rsidRDefault="00B545FF" w:rsidP="00B545FF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4"/>
          <w:szCs w:val="24"/>
        </w:rPr>
      </w:pPr>
    </w:p>
    <w:p w14:paraId="5AD26E06" w14:textId="77777777" w:rsidR="00B545FF" w:rsidRPr="0067066D" w:rsidRDefault="00B545FF" w:rsidP="00B545FF">
      <w:pPr>
        <w:tabs>
          <w:tab w:val="left" w:pos="1102"/>
        </w:tabs>
        <w:ind w:firstLine="709"/>
        <w:rPr>
          <w:i/>
        </w:rPr>
      </w:pPr>
      <w:r w:rsidRPr="0067066D"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67066D">
        <w:rPr>
          <w:i/>
        </w:rPr>
        <w:t>(для договоров, заключенных на срок более 1 года).</w:t>
      </w:r>
    </w:p>
    <w:p w14:paraId="55D3BABD" w14:textId="77777777" w:rsidR="00B545FF" w:rsidRPr="0067066D" w:rsidRDefault="00B545FF" w:rsidP="00B545FF">
      <w:pPr>
        <w:suppressAutoHyphens w:val="0"/>
      </w:pPr>
      <w:r w:rsidRPr="0067066D">
        <w:t>7.2. Изменение вида разрешенного использования Земельного участка не допускается.</w:t>
      </w:r>
    </w:p>
    <w:p w14:paraId="36AFC757" w14:textId="77777777" w:rsidR="00B545FF" w:rsidRPr="0067066D" w:rsidRDefault="00B545FF" w:rsidP="00B545FF">
      <w:pPr>
        <w:suppressAutoHyphens w:val="0"/>
        <w:rPr>
          <w:b/>
          <w:bCs/>
        </w:rPr>
      </w:pPr>
    </w:p>
    <w:p w14:paraId="107F36EA" w14:textId="77777777" w:rsidR="00B545FF" w:rsidRPr="0067066D" w:rsidRDefault="00B545FF" w:rsidP="00B545FF">
      <w:pPr>
        <w:numPr>
          <w:ilvl w:val="0"/>
          <w:numId w:val="30"/>
        </w:numPr>
        <w:suppressAutoHyphens w:val="0"/>
        <w:jc w:val="center"/>
        <w:rPr>
          <w:b/>
          <w:bCs/>
        </w:rPr>
      </w:pPr>
      <w:bookmarkStart w:id="131" w:name="bookmark14"/>
      <w:r w:rsidRPr="0067066D">
        <w:rPr>
          <w:b/>
          <w:bCs/>
        </w:rPr>
        <w:t>Дополнительные и особые условия договора</w:t>
      </w:r>
      <w:bookmarkEnd w:id="131"/>
    </w:p>
    <w:p w14:paraId="7B6A6E78" w14:textId="77777777" w:rsidR="00B545FF" w:rsidRPr="0067066D" w:rsidRDefault="00B545FF" w:rsidP="00B545FF">
      <w:pPr>
        <w:suppressAutoHyphens w:val="0"/>
        <w:ind w:left="360"/>
        <w:rPr>
          <w:bCs/>
        </w:rPr>
      </w:pPr>
    </w:p>
    <w:p w14:paraId="3D1CEC07" w14:textId="77777777" w:rsidR="00B545FF" w:rsidRPr="0067066D" w:rsidRDefault="00B545FF" w:rsidP="00B545FF">
      <w:pPr>
        <w:suppressAutoHyphens w:val="0"/>
        <w:rPr>
          <w:bCs/>
        </w:rPr>
      </w:pPr>
      <w:r w:rsidRPr="0067066D">
        <w:rPr>
          <w:bCs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9979AE4" w14:textId="77777777" w:rsidR="00B545FF" w:rsidRPr="0067066D" w:rsidRDefault="00B545FF" w:rsidP="00B545FF">
      <w:pPr>
        <w:suppressAutoHyphens w:val="0"/>
        <w:rPr>
          <w:b/>
          <w:bCs/>
        </w:rPr>
      </w:pPr>
      <w:r w:rsidRPr="0067066D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</w:t>
      </w:r>
      <w:r w:rsidRPr="0067066D">
        <w:rPr>
          <w:b/>
          <w:bCs/>
        </w:rPr>
        <w:t>.</w:t>
      </w:r>
    </w:p>
    <w:p w14:paraId="681DE834" w14:textId="77777777" w:rsidR="00B545FF" w:rsidRPr="0067066D" w:rsidRDefault="00B545FF" w:rsidP="00B545FF">
      <w:pPr>
        <w:suppressAutoHyphens w:val="0"/>
        <w:rPr>
          <w:bCs/>
        </w:rPr>
      </w:pPr>
      <w:r w:rsidRPr="0067066D">
        <w:rPr>
          <w:bCs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5E6208C0" w14:textId="77777777" w:rsidR="00B545FF" w:rsidRPr="0067066D" w:rsidRDefault="00B545FF" w:rsidP="00B545FF">
      <w:pPr>
        <w:suppressAutoHyphens w:val="0"/>
        <w:rPr>
          <w:b/>
          <w:bCs/>
        </w:rPr>
      </w:pPr>
    </w:p>
    <w:p w14:paraId="71F6A33C" w14:textId="77777777" w:rsidR="00B545FF" w:rsidRPr="0067066D" w:rsidRDefault="00B545FF" w:rsidP="00B545FF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1DE12DCF" w14:textId="77777777" w:rsidR="00B545FF" w:rsidRPr="0067066D" w:rsidRDefault="00B545FF" w:rsidP="00B545FF">
      <w:pPr>
        <w:numPr>
          <w:ilvl w:val="0"/>
          <w:numId w:val="30"/>
        </w:numPr>
        <w:ind w:right="284"/>
        <w:jc w:val="center"/>
        <w:rPr>
          <w:b/>
        </w:rPr>
      </w:pPr>
      <w:r w:rsidRPr="0067066D">
        <w:rPr>
          <w:b/>
        </w:rPr>
        <w:t>Приложения к договору</w:t>
      </w:r>
    </w:p>
    <w:p w14:paraId="62A71F29" w14:textId="77777777" w:rsidR="00B545FF" w:rsidRPr="0067066D" w:rsidRDefault="00B545FF" w:rsidP="00B545FF">
      <w:pPr>
        <w:ind w:left="720" w:right="284"/>
        <w:jc w:val="center"/>
        <w:rPr>
          <w:b/>
        </w:rPr>
      </w:pPr>
    </w:p>
    <w:p w14:paraId="4063543E" w14:textId="77777777" w:rsidR="00B545FF" w:rsidRPr="0067066D" w:rsidRDefault="00B545FF" w:rsidP="00B545FF">
      <w:pPr>
        <w:ind w:left="720" w:right="93"/>
      </w:pPr>
      <w:r w:rsidRPr="0067066D">
        <w:t>К настоящему договору прилагается и является его неотъемлемой частью:</w:t>
      </w:r>
    </w:p>
    <w:p w14:paraId="3DA39B07" w14:textId="77777777" w:rsidR="00B545FF" w:rsidRPr="0067066D" w:rsidRDefault="00B545FF" w:rsidP="00B545FF">
      <w:pPr>
        <w:numPr>
          <w:ilvl w:val="0"/>
          <w:numId w:val="33"/>
        </w:numPr>
        <w:ind w:right="93"/>
      </w:pPr>
      <w:r w:rsidRPr="0067066D">
        <w:t>Протокол проведения торгов (Приложение 1)</w:t>
      </w:r>
    </w:p>
    <w:p w14:paraId="487F207A" w14:textId="77777777" w:rsidR="00B545FF" w:rsidRPr="0067066D" w:rsidRDefault="00B545FF" w:rsidP="00B545FF">
      <w:pPr>
        <w:numPr>
          <w:ilvl w:val="0"/>
          <w:numId w:val="33"/>
        </w:numPr>
        <w:ind w:right="93"/>
      </w:pPr>
      <w:r w:rsidRPr="0067066D">
        <w:t>Расчет арендной платы (Приложение 2)</w:t>
      </w:r>
    </w:p>
    <w:p w14:paraId="500DC65B" w14:textId="77777777" w:rsidR="00B545FF" w:rsidRPr="0067066D" w:rsidRDefault="00B545FF" w:rsidP="00B545FF">
      <w:pPr>
        <w:ind w:left="720" w:right="93"/>
      </w:pPr>
      <w:r w:rsidRPr="0067066D">
        <w:t>Акт приема-передачи земельного участка (Приложение 3).</w:t>
      </w:r>
    </w:p>
    <w:p w14:paraId="3B7F6953" w14:textId="77777777" w:rsidR="00B545FF" w:rsidRPr="0067066D" w:rsidRDefault="00B545FF" w:rsidP="00B545FF">
      <w:pPr>
        <w:ind w:left="720" w:right="93"/>
      </w:pPr>
    </w:p>
    <w:p w14:paraId="21F86DF2" w14:textId="77777777" w:rsidR="00B545FF" w:rsidRPr="0067066D" w:rsidRDefault="00B545FF" w:rsidP="00B545FF">
      <w:pPr>
        <w:numPr>
          <w:ilvl w:val="0"/>
          <w:numId w:val="30"/>
        </w:numPr>
        <w:ind w:right="284"/>
        <w:jc w:val="center"/>
        <w:rPr>
          <w:b/>
        </w:rPr>
      </w:pPr>
      <w:r w:rsidRPr="0067066D">
        <w:rPr>
          <w:b/>
        </w:rPr>
        <w:t xml:space="preserve"> Юридические адреса и реквизиты сторон</w:t>
      </w:r>
    </w:p>
    <w:p w14:paraId="529E99C1" w14:textId="77777777" w:rsidR="00B545FF" w:rsidRPr="0067066D" w:rsidRDefault="00B545FF" w:rsidP="00B545FF">
      <w:pPr>
        <w:ind w:left="360" w:right="284"/>
        <w:rPr>
          <w:b/>
        </w:rPr>
      </w:pPr>
    </w:p>
    <w:p w14:paraId="297D6DD6" w14:textId="77777777" w:rsidR="00B545FF" w:rsidRPr="0067066D" w:rsidRDefault="00B545FF" w:rsidP="00B545FF">
      <w:pPr>
        <w:ind w:left="360" w:right="284"/>
        <w:rPr>
          <w:b/>
        </w:rPr>
      </w:pPr>
      <w:r w:rsidRPr="0067066D">
        <w:rPr>
          <w:b/>
        </w:rPr>
        <w:tab/>
        <w:t>Арендодатель:</w:t>
      </w:r>
    </w:p>
    <w:p w14:paraId="4BEB73B9" w14:textId="77777777" w:rsidR="00B545FF" w:rsidRPr="0067066D" w:rsidRDefault="00B545FF" w:rsidP="00B545FF">
      <w:pPr>
        <w:ind w:left="360" w:right="284"/>
      </w:pPr>
      <w:r w:rsidRPr="0067066D">
        <w:t>Администрация Рузского</w:t>
      </w:r>
    </w:p>
    <w:p w14:paraId="22C356E7" w14:textId="77777777" w:rsidR="00B545FF" w:rsidRPr="0067066D" w:rsidRDefault="00B545FF" w:rsidP="00B545FF">
      <w:pPr>
        <w:ind w:left="360" w:right="284"/>
      </w:pPr>
      <w:r w:rsidRPr="0067066D">
        <w:t>городского округа Московской области</w:t>
      </w:r>
    </w:p>
    <w:p w14:paraId="3AE99577" w14:textId="77777777" w:rsidR="00B545FF" w:rsidRPr="0067066D" w:rsidRDefault="00B545FF" w:rsidP="00B545FF">
      <w:pPr>
        <w:ind w:right="284"/>
      </w:pPr>
      <w:r w:rsidRPr="0067066D">
        <w:t xml:space="preserve">     143103, Московская область, </w:t>
      </w:r>
    </w:p>
    <w:p w14:paraId="2E17BCE4" w14:textId="77777777" w:rsidR="00B545FF" w:rsidRPr="0067066D" w:rsidRDefault="00B545FF" w:rsidP="00B545FF">
      <w:pPr>
        <w:ind w:right="284"/>
      </w:pPr>
      <w:r w:rsidRPr="0067066D">
        <w:t xml:space="preserve">     г. Руза, ул. Солнцева, д. 11</w:t>
      </w:r>
    </w:p>
    <w:p w14:paraId="5FB63551" w14:textId="77777777" w:rsidR="00B545FF" w:rsidRPr="0067066D" w:rsidRDefault="00B545FF" w:rsidP="00B545FF">
      <w:pPr>
        <w:ind w:left="360" w:right="284"/>
      </w:pPr>
      <w:r w:rsidRPr="0067066D">
        <w:t>ИНН 5075003287</w:t>
      </w:r>
    </w:p>
    <w:p w14:paraId="6C2850FF" w14:textId="77777777" w:rsidR="00B545FF" w:rsidRPr="0067066D" w:rsidRDefault="00B545FF" w:rsidP="00B545FF">
      <w:pPr>
        <w:ind w:left="360" w:right="284"/>
      </w:pPr>
      <w:r w:rsidRPr="0067066D">
        <w:rPr>
          <w:snapToGrid w:val="0"/>
        </w:rPr>
        <w:t>КПП 507501001</w:t>
      </w:r>
    </w:p>
    <w:p w14:paraId="61B8280B" w14:textId="77777777" w:rsidR="00B545FF" w:rsidRPr="0067066D" w:rsidRDefault="00B545FF" w:rsidP="00B545FF">
      <w:pPr>
        <w:ind w:left="360" w:right="284"/>
      </w:pPr>
      <w:r w:rsidRPr="0067066D">
        <w:t>ОГРН 1025007589199</w:t>
      </w:r>
    </w:p>
    <w:p w14:paraId="70E50CED" w14:textId="77777777" w:rsidR="00B545FF" w:rsidRPr="0067066D" w:rsidRDefault="00B545FF" w:rsidP="00B545FF">
      <w:pPr>
        <w:ind w:left="360" w:right="284"/>
      </w:pPr>
    </w:p>
    <w:p w14:paraId="1E2DE59F" w14:textId="77777777" w:rsidR="00B545FF" w:rsidRPr="0067066D" w:rsidRDefault="00B545FF" w:rsidP="00B545FF">
      <w:pPr>
        <w:ind w:left="360" w:right="284"/>
        <w:rPr>
          <w:b/>
        </w:rPr>
      </w:pPr>
      <w:r w:rsidRPr="0067066D">
        <w:rPr>
          <w:b/>
        </w:rPr>
        <w:t>Арендатор:</w:t>
      </w:r>
    </w:p>
    <w:p w14:paraId="61CED29C" w14:textId="77777777" w:rsidR="00B545FF" w:rsidRPr="0067066D" w:rsidRDefault="00B545FF" w:rsidP="00B545FF">
      <w:pPr>
        <w:ind w:left="360" w:right="284"/>
      </w:pP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</w:r>
      <w:r w:rsidRPr="0067066D">
        <w:softHyphen/>
        <w:t>__________________</w:t>
      </w:r>
    </w:p>
    <w:p w14:paraId="5672A04F" w14:textId="77777777" w:rsidR="00B545FF" w:rsidRPr="0067066D" w:rsidRDefault="00B545FF" w:rsidP="00B545FF">
      <w:pPr>
        <w:ind w:left="360" w:right="284"/>
      </w:pPr>
    </w:p>
    <w:p w14:paraId="067CD749" w14:textId="77777777" w:rsidR="00B545FF" w:rsidRPr="0067066D" w:rsidRDefault="00B545FF" w:rsidP="00B545FF">
      <w:pPr>
        <w:ind w:left="360" w:right="284"/>
        <w:rPr>
          <w:b/>
        </w:rPr>
      </w:pPr>
      <w:r w:rsidRPr="0067066D">
        <w:rPr>
          <w:b/>
        </w:rPr>
        <w:tab/>
      </w:r>
    </w:p>
    <w:p w14:paraId="7E5BC429" w14:textId="77777777" w:rsidR="00B545FF" w:rsidRPr="0067066D" w:rsidRDefault="00B545FF" w:rsidP="00B545FF">
      <w:pPr>
        <w:ind w:left="360" w:right="284"/>
        <w:rPr>
          <w:b/>
        </w:rPr>
      </w:pPr>
    </w:p>
    <w:p w14:paraId="21816563" w14:textId="77777777" w:rsidR="00B545FF" w:rsidRPr="0067066D" w:rsidRDefault="00B545FF" w:rsidP="00B545FF">
      <w:pPr>
        <w:ind w:right="284"/>
        <w:rPr>
          <w:b/>
        </w:rPr>
      </w:pPr>
    </w:p>
    <w:p w14:paraId="7C1B509E" w14:textId="77777777" w:rsidR="00B545FF" w:rsidRPr="0067066D" w:rsidRDefault="00B545FF" w:rsidP="00B545FF">
      <w:pPr>
        <w:ind w:right="-142"/>
      </w:pPr>
      <w:r w:rsidRPr="0067066D">
        <w:t>Заместитель Главы</w:t>
      </w:r>
      <w:r w:rsidRPr="0067066D">
        <w:tab/>
      </w:r>
      <w:r w:rsidRPr="0067066D">
        <w:tab/>
      </w:r>
      <w:r w:rsidRPr="0067066D">
        <w:tab/>
      </w:r>
      <w:r w:rsidRPr="0067066D">
        <w:tab/>
      </w:r>
    </w:p>
    <w:p w14:paraId="3EF0AC71" w14:textId="77777777" w:rsidR="00B545FF" w:rsidRPr="0067066D" w:rsidRDefault="00B545FF" w:rsidP="00B545FF">
      <w:pPr>
        <w:ind w:right="-142"/>
      </w:pPr>
      <w:r w:rsidRPr="0067066D">
        <w:t>администрации- начальник</w:t>
      </w:r>
    </w:p>
    <w:p w14:paraId="32144C62" w14:textId="77777777" w:rsidR="00B545FF" w:rsidRPr="0067066D" w:rsidRDefault="00B545FF" w:rsidP="00B545FF">
      <w:pPr>
        <w:ind w:right="-142"/>
      </w:pPr>
      <w:r w:rsidRPr="0067066D">
        <w:t>управления земельно-имущественных отношений</w:t>
      </w:r>
    </w:p>
    <w:p w14:paraId="4FC32391" w14:textId="77777777" w:rsidR="00B545FF" w:rsidRPr="0067066D" w:rsidRDefault="00B545FF" w:rsidP="00B545FF">
      <w:pPr>
        <w:ind w:right="-142"/>
      </w:pPr>
      <w:r w:rsidRPr="0067066D">
        <w:t>Рузского городского округа</w:t>
      </w:r>
    </w:p>
    <w:p w14:paraId="0C3854F6" w14:textId="77777777" w:rsidR="00B545FF" w:rsidRPr="0067066D" w:rsidRDefault="00B545FF" w:rsidP="00B545FF">
      <w:r w:rsidRPr="0067066D">
        <w:t>Московской области</w:t>
      </w:r>
    </w:p>
    <w:p w14:paraId="68200854" w14:textId="77777777" w:rsidR="00B545FF" w:rsidRPr="0067066D" w:rsidRDefault="00B545FF" w:rsidP="00B545FF"/>
    <w:p w14:paraId="2FEC69BD" w14:textId="77777777" w:rsidR="00B545FF" w:rsidRPr="0067066D" w:rsidRDefault="00B545FF" w:rsidP="00B545FF"/>
    <w:p w14:paraId="1BA14EBB" w14:textId="77777777" w:rsidR="00B545FF" w:rsidRPr="0067066D" w:rsidRDefault="00B545FF" w:rsidP="00B545FF"/>
    <w:p w14:paraId="165611F6" w14:textId="77777777" w:rsidR="00B545FF" w:rsidRPr="0067066D" w:rsidRDefault="00B545FF" w:rsidP="00B545FF">
      <w:r w:rsidRPr="0067066D">
        <w:t xml:space="preserve">______________ / </w:t>
      </w:r>
      <w:proofErr w:type="spellStart"/>
      <w:r w:rsidRPr="0067066D">
        <w:t>В.В.Назарова</w:t>
      </w:r>
      <w:proofErr w:type="spellEnd"/>
      <w:r w:rsidRPr="0067066D">
        <w:t xml:space="preserve"> /</w:t>
      </w:r>
      <w:r w:rsidRPr="0067066D">
        <w:tab/>
      </w:r>
      <w:r w:rsidRPr="0067066D">
        <w:tab/>
      </w:r>
      <w:r w:rsidRPr="0067066D">
        <w:tab/>
      </w:r>
      <w:r w:rsidRPr="0067066D">
        <w:tab/>
        <w:t>_____________ / _________ /</w:t>
      </w:r>
      <w:r w:rsidRPr="0067066D">
        <w:tab/>
      </w:r>
    </w:p>
    <w:p w14:paraId="7EFBBC6A" w14:textId="77777777" w:rsidR="00B545FF" w:rsidRPr="0067066D" w:rsidRDefault="00B545FF" w:rsidP="00B545FF">
      <w:r w:rsidRPr="0067066D">
        <w:t>(подпись)</w:t>
      </w:r>
      <w:r w:rsidRPr="0067066D">
        <w:tab/>
      </w:r>
      <w:r w:rsidRPr="0067066D">
        <w:tab/>
      </w:r>
      <w:r w:rsidRPr="0067066D">
        <w:tab/>
      </w:r>
      <w:proofErr w:type="spellStart"/>
      <w:r w:rsidRPr="0067066D">
        <w:t>м.п</w:t>
      </w:r>
      <w:proofErr w:type="spellEnd"/>
      <w:r w:rsidRPr="0067066D">
        <w:t>.</w:t>
      </w:r>
      <w:r w:rsidRPr="0067066D">
        <w:tab/>
      </w:r>
      <w:r w:rsidRPr="0067066D">
        <w:tab/>
      </w:r>
      <w:r w:rsidRPr="0067066D">
        <w:tab/>
      </w:r>
      <w:r w:rsidRPr="0067066D">
        <w:tab/>
      </w:r>
      <w:r w:rsidRPr="0067066D">
        <w:tab/>
        <w:t>(подпись)</w:t>
      </w:r>
      <w:r w:rsidRPr="0067066D">
        <w:tab/>
      </w:r>
      <w:r w:rsidRPr="0067066D">
        <w:tab/>
      </w:r>
      <w:r w:rsidRPr="0067066D">
        <w:tab/>
      </w:r>
      <w:proofErr w:type="spellStart"/>
      <w:r w:rsidRPr="0067066D">
        <w:t>м.п</w:t>
      </w:r>
      <w:proofErr w:type="spellEnd"/>
      <w:r w:rsidRPr="0067066D">
        <w:t>.</w:t>
      </w:r>
    </w:p>
    <w:p w14:paraId="1A783B9A" w14:textId="77777777" w:rsidR="00B545FF" w:rsidRPr="0067066D" w:rsidRDefault="00B545FF" w:rsidP="00B545FF">
      <w:pPr>
        <w:ind w:left="360" w:right="284"/>
      </w:pPr>
    </w:p>
    <w:p w14:paraId="119337A0" w14:textId="3B90C5E6" w:rsidR="00B545FF" w:rsidRDefault="00B545FF" w:rsidP="00B545FF"/>
    <w:p w14:paraId="3C04EBE9" w14:textId="300D3F4F" w:rsidR="0067066D" w:rsidRDefault="0067066D" w:rsidP="00B545FF"/>
    <w:p w14:paraId="07429185" w14:textId="47BC55A6" w:rsidR="0067066D" w:rsidRDefault="0067066D" w:rsidP="00B545FF"/>
    <w:p w14:paraId="1F2EA2A4" w14:textId="3D8FB8A3" w:rsidR="0067066D" w:rsidRDefault="0067066D" w:rsidP="00B545FF"/>
    <w:p w14:paraId="4DAB26C5" w14:textId="0F4297AA" w:rsidR="0067066D" w:rsidRDefault="0067066D" w:rsidP="00B545FF"/>
    <w:p w14:paraId="08C10D7B" w14:textId="6EBDF8B1" w:rsidR="0067066D" w:rsidRDefault="0067066D" w:rsidP="00B545FF"/>
    <w:p w14:paraId="08FA8A0D" w14:textId="267143EB" w:rsidR="0067066D" w:rsidRDefault="0067066D" w:rsidP="00B545FF"/>
    <w:p w14:paraId="7C804166" w14:textId="70E10613" w:rsidR="0067066D" w:rsidRDefault="0067066D" w:rsidP="00B545FF"/>
    <w:p w14:paraId="03B30011" w14:textId="32A45901" w:rsidR="00CA19BA" w:rsidRDefault="00CA19BA" w:rsidP="00B545FF"/>
    <w:p w14:paraId="65F75054" w14:textId="7922CD8E" w:rsidR="00CA19BA" w:rsidRDefault="00CA19BA" w:rsidP="00B545FF"/>
    <w:p w14:paraId="4734B5EC" w14:textId="3B2756E6" w:rsidR="00CA19BA" w:rsidRDefault="00CA19BA" w:rsidP="00B545FF"/>
    <w:p w14:paraId="6F3D837B" w14:textId="35278E21" w:rsidR="00CA19BA" w:rsidRDefault="00CA19BA" w:rsidP="00B545FF"/>
    <w:p w14:paraId="49844D12" w14:textId="0DDA1BED" w:rsidR="00CA19BA" w:rsidRDefault="00CA19BA" w:rsidP="00B545FF"/>
    <w:p w14:paraId="036E1E68" w14:textId="67A31DCA" w:rsidR="00CA19BA" w:rsidRDefault="00CA19BA" w:rsidP="00B545FF"/>
    <w:p w14:paraId="77BAB329" w14:textId="23BC69EF" w:rsidR="00CA19BA" w:rsidRDefault="00CA19BA" w:rsidP="00B545FF"/>
    <w:p w14:paraId="0E38C1CE" w14:textId="6AA408E9" w:rsidR="00CA19BA" w:rsidRDefault="00CA19BA" w:rsidP="00B545FF"/>
    <w:p w14:paraId="31F6B0FB" w14:textId="430FB087" w:rsidR="00CA19BA" w:rsidRDefault="00CA19BA" w:rsidP="00B545FF"/>
    <w:p w14:paraId="4BF3F0BA" w14:textId="58447415" w:rsidR="00CA19BA" w:rsidRDefault="00CA19BA" w:rsidP="00B545FF"/>
    <w:p w14:paraId="552633CD" w14:textId="6E0A6EAE" w:rsidR="00CA19BA" w:rsidRDefault="00CA19BA" w:rsidP="00B545FF"/>
    <w:p w14:paraId="2144F0B0" w14:textId="77777777" w:rsidR="00CA19BA" w:rsidRDefault="00CA19BA" w:rsidP="00B545FF"/>
    <w:p w14:paraId="1795B542" w14:textId="795AF65A" w:rsidR="0067066D" w:rsidRDefault="0067066D" w:rsidP="00B545FF"/>
    <w:p w14:paraId="31A9DE7F" w14:textId="6515E009" w:rsidR="0067066D" w:rsidRDefault="0067066D" w:rsidP="00B545FF"/>
    <w:p w14:paraId="13409CB4" w14:textId="0DF7B9AF" w:rsidR="0067066D" w:rsidRDefault="0067066D" w:rsidP="00B545FF"/>
    <w:p w14:paraId="739B2199" w14:textId="29FF75A0" w:rsidR="0067066D" w:rsidRDefault="0067066D" w:rsidP="00B545FF"/>
    <w:p w14:paraId="485043E1" w14:textId="373772D7" w:rsidR="0067066D" w:rsidRDefault="0067066D" w:rsidP="00B545FF"/>
    <w:p w14:paraId="653D7EDD" w14:textId="77777777" w:rsidR="0067066D" w:rsidRPr="0067066D" w:rsidRDefault="0067066D" w:rsidP="00B545FF"/>
    <w:p w14:paraId="57C99CD6" w14:textId="77777777" w:rsidR="00B545FF" w:rsidRPr="0067066D" w:rsidRDefault="00B545FF" w:rsidP="00B545FF">
      <w:pPr>
        <w:ind w:firstLine="7513"/>
        <w:rPr>
          <w:bCs/>
        </w:rPr>
      </w:pPr>
      <w:r w:rsidRPr="0067066D">
        <w:lastRenderedPageBreak/>
        <w:t xml:space="preserve">Приложение 2 к договору           </w:t>
      </w:r>
    </w:p>
    <w:p w14:paraId="6C92A1EB" w14:textId="77777777" w:rsidR="00B545FF" w:rsidRPr="0067066D" w:rsidRDefault="00B545FF" w:rsidP="00B545FF">
      <w:pPr>
        <w:tabs>
          <w:tab w:val="left" w:pos="7500"/>
        </w:tabs>
      </w:pPr>
      <w:r w:rsidRPr="0067066D">
        <w:tab/>
        <w:t xml:space="preserve">аренды </w:t>
      </w:r>
      <w:r w:rsidRPr="0067066D">
        <w:rPr>
          <w:bCs/>
        </w:rPr>
        <w:t>№ ___ от _</w:t>
      </w:r>
      <w:proofErr w:type="gramStart"/>
      <w:r w:rsidRPr="0067066D">
        <w:rPr>
          <w:bCs/>
        </w:rPr>
        <w:t>_._</w:t>
      </w:r>
      <w:proofErr w:type="gramEnd"/>
      <w:r w:rsidRPr="0067066D">
        <w:rPr>
          <w:bCs/>
        </w:rPr>
        <w:t>_.____</w:t>
      </w:r>
    </w:p>
    <w:p w14:paraId="505AAEF4" w14:textId="77777777" w:rsidR="00B545FF" w:rsidRPr="0067066D" w:rsidRDefault="00B545FF" w:rsidP="00B545FF">
      <w:pPr>
        <w:rPr>
          <w:bCs/>
        </w:rPr>
      </w:pPr>
    </w:p>
    <w:p w14:paraId="2E68D57E" w14:textId="5C67C657" w:rsidR="00B545FF" w:rsidRPr="0067066D" w:rsidRDefault="00B545FF" w:rsidP="00B545FF">
      <w:pPr>
        <w:rPr>
          <w:bCs/>
        </w:rPr>
      </w:pPr>
    </w:p>
    <w:p w14:paraId="06D31B44" w14:textId="77777777" w:rsidR="00B545FF" w:rsidRPr="0067066D" w:rsidRDefault="00B545FF" w:rsidP="00B545FF">
      <w:pPr>
        <w:jc w:val="center"/>
        <w:rPr>
          <w:bCs/>
        </w:rPr>
      </w:pPr>
      <w:r w:rsidRPr="0067066D">
        <w:rPr>
          <w:bCs/>
        </w:rPr>
        <w:t>Расчет арендной платы за земельный участок</w:t>
      </w:r>
    </w:p>
    <w:p w14:paraId="6BC9C708" w14:textId="77777777" w:rsidR="00B545FF" w:rsidRPr="0067066D" w:rsidRDefault="00B545FF" w:rsidP="00B545FF">
      <w:pPr>
        <w:jc w:val="center"/>
      </w:pPr>
    </w:p>
    <w:p w14:paraId="36E57B1D" w14:textId="77777777" w:rsidR="00B545FF" w:rsidRPr="0067066D" w:rsidRDefault="00B545FF" w:rsidP="00B545FF">
      <w:r w:rsidRPr="0067066D">
        <w:t>1. Годовая арендная плата за земельный участок определяется в соответствии с Протоколом.</w:t>
      </w:r>
    </w:p>
    <w:p w14:paraId="1CB0CF18" w14:textId="77777777" w:rsidR="00B545FF" w:rsidRPr="0067066D" w:rsidRDefault="00B545FF" w:rsidP="00B545FF"/>
    <w:p w14:paraId="4605911A" w14:textId="77777777" w:rsidR="00B545FF" w:rsidRPr="0067066D" w:rsidRDefault="00B545FF" w:rsidP="00B545FF"/>
    <w:p w14:paraId="5E9C73ED" w14:textId="77777777" w:rsidR="00B545FF" w:rsidRPr="0067066D" w:rsidRDefault="00B545FF" w:rsidP="00B545FF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545FF" w:rsidRPr="0067066D" w14:paraId="4F0E790B" w14:textId="77777777" w:rsidTr="00B545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3100" w14:textId="77777777" w:rsidR="00B545FF" w:rsidRPr="0067066D" w:rsidRDefault="00B545FF">
            <w:r w:rsidRPr="0067066D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A80A" w14:textId="77777777" w:rsidR="00B545FF" w:rsidRPr="0067066D" w:rsidRDefault="00B545FF">
            <w:r w:rsidRPr="0067066D">
              <w:rPr>
                <w:lang w:val="en-US"/>
              </w:rPr>
              <w:t>S</w:t>
            </w:r>
            <w:r w:rsidRPr="0067066D">
              <w:t xml:space="preserve">, </w:t>
            </w:r>
            <w:proofErr w:type="spellStart"/>
            <w:r w:rsidRPr="0067066D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55B5" w14:textId="77777777" w:rsidR="00B545FF" w:rsidRPr="0067066D" w:rsidRDefault="00B545FF">
            <w:r w:rsidRPr="0067066D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E4EE" w14:textId="77777777" w:rsidR="00B545FF" w:rsidRPr="0067066D" w:rsidRDefault="00B545FF">
            <w:r w:rsidRPr="0067066D">
              <w:t>Годовая арендная плата, руб.</w:t>
            </w:r>
          </w:p>
        </w:tc>
      </w:tr>
      <w:tr w:rsidR="00B545FF" w:rsidRPr="0067066D" w14:paraId="1AEF4A30" w14:textId="77777777" w:rsidTr="00B545F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B20" w14:textId="77777777" w:rsidR="00B545FF" w:rsidRPr="0067066D" w:rsidRDefault="00B545FF"/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C8E" w14:textId="77777777" w:rsidR="00B545FF" w:rsidRPr="0067066D" w:rsidRDefault="00B545FF"/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5DE" w14:textId="77777777" w:rsidR="00B545FF" w:rsidRPr="0067066D" w:rsidRDefault="00B545F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48E" w14:textId="77777777" w:rsidR="00B545FF" w:rsidRPr="0067066D" w:rsidRDefault="00B545FF"/>
        </w:tc>
      </w:tr>
    </w:tbl>
    <w:p w14:paraId="68FDDBAB" w14:textId="77777777" w:rsidR="00B545FF" w:rsidRPr="0067066D" w:rsidRDefault="00B545FF" w:rsidP="00B545FF">
      <w:pPr>
        <w:ind w:firstLine="709"/>
      </w:pPr>
    </w:p>
    <w:p w14:paraId="6DE10CDB" w14:textId="77777777" w:rsidR="00B545FF" w:rsidRPr="0067066D" w:rsidRDefault="00B545FF" w:rsidP="00B545FF"/>
    <w:p w14:paraId="6DB71050" w14:textId="77777777" w:rsidR="00B545FF" w:rsidRPr="0067066D" w:rsidRDefault="00B545FF" w:rsidP="00B545FF">
      <w:r w:rsidRPr="0067066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2F9B67D" w14:textId="77777777" w:rsidR="00B545FF" w:rsidRPr="0067066D" w:rsidRDefault="00B545FF" w:rsidP="00B545FF">
      <w:r w:rsidRPr="0067066D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45FF" w:rsidRPr="0067066D" w14:paraId="101E8A2E" w14:textId="77777777" w:rsidTr="00B545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2C3" w14:textId="77777777" w:rsidR="00B545FF" w:rsidRPr="0067066D" w:rsidRDefault="00B545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C60" w14:textId="77777777" w:rsidR="00B545FF" w:rsidRPr="0067066D" w:rsidRDefault="00B545FF">
            <w:r w:rsidRPr="0067066D">
              <w:t>Арендная плата (руб.)</w:t>
            </w:r>
          </w:p>
        </w:tc>
      </w:tr>
      <w:tr w:rsidR="00B545FF" w:rsidRPr="0067066D" w14:paraId="011567EB" w14:textId="77777777" w:rsidTr="00B545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CF3D" w14:textId="77777777" w:rsidR="00B545FF" w:rsidRPr="0067066D" w:rsidRDefault="00B545FF">
            <w:r w:rsidRPr="0067066D"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0C6" w14:textId="77777777" w:rsidR="00B545FF" w:rsidRPr="0067066D" w:rsidRDefault="00B545FF"/>
        </w:tc>
      </w:tr>
      <w:tr w:rsidR="00B545FF" w:rsidRPr="0067066D" w14:paraId="038A5FDC" w14:textId="77777777" w:rsidTr="00B545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763" w14:textId="77777777" w:rsidR="00B545FF" w:rsidRPr="0067066D" w:rsidRDefault="00B545FF">
            <w:r w:rsidRPr="0067066D"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78" w14:textId="77777777" w:rsidR="00B545FF" w:rsidRPr="0067066D" w:rsidRDefault="00B545FF"/>
        </w:tc>
      </w:tr>
    </w:tbl>
    <w:p w14:paraId="6E8C35DA" w14:textId="77777777" w:rsidR="00B545FF" w:rsidRPr="0067066D" w:rsidRDefault="00B545FF" w:rsidP="00B545FF">
      <w:pPr>
        <w:rPr>
          <w:bCs/>
        </w:rPr>
      </w:pPr>
    </w:p>
    <w:p w14:paraId="13FAD3DD" w14:textId="77777777" w:rsidR="00B545FF" w:rsidRPr="0067066D" w:rsidRDefault="00B545FF" w:rsidP="00B545FF">
      <w:r w:rsidRPr="0067066D">
        <w:t xml:space="preserve">* указывается сумма платежа за неполный период с обязательным указанием неполного периода. </w:t>
      </w:r>
    </w:p>
    <w:p w14:paraId="189E711F" w14:textId="77777777" w:rsidR="00B545FF" w:rsidRPr="0067066D" w:rsidRDefault="00B545FF" w:rsidP="00B545FF"/>
    <w:p w14:paraId="11666FB5" w14:textId="77777777" w:rsidR="00B545FF" w:rsidRPr="0067066D" w:rsidRDefault="00B545FF" w:rsidP="00B545FF"/>
    <w:p w14:paraId="21D82422" w14:textId="77777777" w:rsidR="00B545FF" w:rsidRPr="0067066D" w:rsidRDefault="00B545FF" w:rsidP="00B545FF"/>
    <w:p w14:paraId="7BEEFAB9" w14:textId="77777777" w:rsidR="00B545FF" w:rsidRPr="0067066D" w:rsidRDefault="00B545FF" w:rsidP="00B545FF"/>
    <w:p w14:paraId="1A158B43" w14:textId="77777777" w:rsidR="00B545FF" w:rsidRPr="0067066D" w:rsidRDefault="00B545FF" w:rsidP="00B545FF"/>
    <w:p w14:paraId="478C4D26" w14:textId="77777777" w:rsidR="00B545FF" w:rsidRPr="0067066D" w:rsidRDefault="00B545FF" w:rsidP="00B545FF"/>
    <w:p w14:paraId="6C789367" w14:textId="77777777" w:rsidR="00B545FF" w:rsidRPr="0067066D" w:rsidRDefault="00B545FF" w:rsidP="00B545FF"/>
    <w:p w14:paraId="68BBC622" w14:textId="77777777" w:rsidR="00B545FF" w:rsidRPr="0067066D" w:rsidRDefault="00B545FF" w:rsidP="00B545FF">
      <w:r w:rsidRPr="0067066D">
        <w:t>Подписи сторон</w:t>
      </w:r>
    </w:p>
    <w:p w14:paraId="06ACFFF7" w14:textId="77777777" w:rsidR="00B545FF" w:rsidRPr="0067066D" w:rsidRDefault="00B545FF" w:rsidP="00B545FF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545FF" w:rsidRPr="0067066D" w14:paraId="686B2366" w14:textId="77777777" w:rsidTr="00B545FF">
        <w:tc>
          <w:tcPr>
            <w:tcW w:w="4503" w:type="dxa"/>
          </w:tcPr>
          <w:p w14:paraId="35E452A4" w14:textId="77777777" w:rsidR="00B545FF" w:rsidRPr="0067066D" w:rsidRDefault="00B545FF">
            <w:r w:rsidRPr="0067066D">
              <w:rPr>
                <w:u w:val="single"/>
              </w:rPr>
              <w:t>Арендодатель</w:t>
            </w:r>
            <w:r w:rsidRPr="0067066D">
              <w:t xml:space="preserve">: </w:t>
            </w:r>
          </w:p>
          <w:p w14:paraId="134321FE" w14:textId="77777777" w:rsidR="00B545FF" w:rsidRPr="0067066D" w:rsidRDefault="00B545FF"/>
          <w:p w14:paraId="117BBA89" w14:textId="77777777" w:rsidR="00B545FF" w:rsidRPr="0067066D" w:rsidRDefault="00B545FF"/>
          <w:p w14:paraId="52AFC228" w14:textId="77777777" w:rsidR="00B545FF" w:rsidRPr="0067066D" w:rsidRDefault="00B545FF">
            <w:r w:rsidRPr="0067066D">
              <w:t xml:space="preserve">                   ________                     М.П.</w:t>
            </w:r>
          </w:p>
          <w:p w14:paraId="3BB84EB3" w14:textId="77777777" w:rsidR="00B545FF" w:rsidRPr="0067066D" w:rsidRDefault="00B545FF">
            <w:r w:rsidRPr="0067066D">
              <w:t xml:space="preserve"> </w:t>
            </w:r>
          </w:p>
          <w:p w14:paraId="28AFFE86" w14:textId="77777777" w:rsidR="00B545FF" w:rsidRPr="0067066D" w:rsidRDefault="00B545FF"/>
        </w:tc>
        <w:tc>
          <w:tcPr>
            <w:tcW w:w="5068" w:type="dxa"/>
          </w:tcPr>
          <w:p w14:paraId="02C417D3" w14:textId="77777777" w:rsidR="00B545FF" w:rsidRPr="0067066D" w:rsidRDefault="00B545FF">
            <w:r w:rsidRPr="0067066D">
              <w:rPr>
                <w:u w:val="single"/>
              </w:rPr>
              <w:t>Арендатор</w:t>
            </w:r>
            <w:r w:rsidRPr="0067066D">
              <w:t xml:space="preserve">: </w:t>
            </w:r>
          </w:p>
          <w:p w14:paraId="37D2B585" w14:textId="77777777" w:rsidR="00B545FF" w:rsidRPr="0067066D" w:rsidRDefault="00B545FF"/>
          <w:p w14:paraId="298A8E2E" w14:textId="77777777" w:rsidR="00B545FF" w:rsidRPr="0067066D" w:rsidRDefault="00B545FF"/>
          <w:p w14:paraId="437D438B" w14:textId="77777777" w:rsidR="00B545FF" w:rsidRPr="0067066D" w:rsidRDefault="00B545FF">
            <w:r w:rsidRPr="0067066D">
              <w:t xml:space="preserve">                   ________                     М.П.</w:t>
            </w:r>
          </w:p>
          <w:p w14:paraId="3794F441" w14:textId="77777777" w:rsidR="00B545FF" w:rsidRPr="0067066D" w:rsidRDefault="00B545FF"/>
        </w:tc>
      </w:tr>
    </w:tbl>
    <w:p w14:paraId="7139EC53" w14:textId="77777777" w:rsidR="00B545FF" w:rsidRPr="0067066D" w:rsidRDefault="00B545FF" w:rsidP="00B545FF"/>
    <w:p w14:paraId="562C180C" w14:textId="77777777" w:rsidR="00B545FF" w:rsidRPr="0067066D" w:rsidRDefault="00B545FF" w:rsidP="00B545FF"/>
    <w:p w14:paraId="74A373C6" w14:textId="77777777" w:rsidR="00B545FF" w:rsidRPr="0067066D" w:rsidRDefault="00B545FF" w:rsidP="00B545FF">
      <w:pPr>
        <w:rPr>
          <w:bCs/>
        </w:rPr>
      </w:pPr>
    </w:p>
    <w:p w14:paraId="3D9D76F4" w14:textId="77777777" w:rsidR="00B545FF" w:rsidRPr="0067066D" w:rsidRDefault="00B545FF" w:rsidP="00B545FF">
      <w:pPr>
        <w:rPr>
          <w:bCs/>
        </w:rPr>
      </w:pPr>
    </w:p>
    <w:p w14:paraId="5CE94A94" w14:textId="77777777" w:rsidR="00B545FF" w:rsidRPr="0067066D" w:rsidRDefault="00B545FF" w:rsidP="00B545FF">
      <w:pPr>
        <w:rPr>
          <w:bCs/>
        </w:rPr>
      </w:pPr>
    </w:p>
    <w:p w14:paraId="7CDEE4BB" w14:textId="77777777" w:rsidR="00B545FF" w:rsidRPr="0067066D" w:rsidRDefault="00B545FF" w:rsidP="00B545FF">
      <w:pPr>
        <w:rPr>
          <w:bCs/>
        </w:rPr>
      </w:pPr>
    </w:p>
    <w:p w14:paraId="0DF9D964" w14:textId="77777777" w:rsidR="00B545FF" w:rsidRPr="0067066D" w:rsidRDefault="00B545FF" w:rsidP="00B545FF">
      <w:pPr>
        <w:rPr>
          <w:bCs/>
        </w:rPr>
      </w:pPr>
    </w:p>
    <w:p w14:paraId="451583C1" w14:textId="77777777" w:rsidR="00B545FF" w:rsidRPr="0067066D" w:rsidRDefault="00B545FF" w:rsidP="00B545FF"/>
    <w:p w14:paraId="656C6651" w14:textId="77777777" w:rsidR="00B545FF" w:rsidRPr="0067066D" w:rsidRDefault="00B545FF" w:rsidP="00B545FF"/>
    <w:p w14:paraId="0A9E1E26" w14:textId="77777777" w:rsidR="00B545FF" w:rsidRPr="0067066D" w:rsidRDefault="00B545FF" w:rsidP="00B545FF"/>
    <w:p w14:paraId="6EF760C8" w14:textId="77777777" w:rsidR="00B545FF" w:rsidRPr="0067066D" w:rsidRDefault="00B545FF" w:rsidP="00B545FF"/>
    <w:p w14:paraId="2348D5B7" w14:textId="77777777" w:rsidR="00B545FF" w:rsidRPr="0067066D" w:rsidRDefault="00B545FF" w:rsidP="00B545FF"/>
    <w:p w14:paraId="3C3B871A" w14:textId="77777777" w:rsidR="00B545FF" w:rsidRPr="0067066D" w:rsidRDefault="00B545FF" w:rsidP="00B545FF"/>
    <w:p w14:paraId="52BABE12" w14:textId="77777777" w:rsidR="00B545FF" w:rsidRPr="0067066D" w:rsidRDefault="00B545FF" w:rsidP="00B545FF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67066D">
        <w:rPr>
          <w:sz w:val="24"/>
          <w:szCs w:val="24"/>
        </w:rPr>
        <w:lastRenderedPageBreak/>
        <w:t xml:space="preserve">Приложение 3 к договору аренды </w:t>
      </w:r>
      <w:r w:rsidRPr="0067066D">
        <w:rPr>
          <w:rStyle w:val="11pt"/>
          <w:b w:val="0"/>
          <w:sz w:val="24"/>
          <w:szCs w:val="24"/>
        </w:rPr>
        <w:t>№ _____ от _</w:t>
      </w:r>
      <w:proofErr w:type="gramStart"/>
      <w:r w:rsidRPr="0067066D">
        <w:rPr>
          <w:rStyle w:val="11pt"/>
          <w:b w:val="0"/>
          <w:sz w:val="24"/>
          <w:szCs w:val="24"/>
        </w:rPr>
        <w:t>_._</w:t>
      </w:r>
      <w:proofErr w:type="gramEnd"/>
      <w:r w:rsidRPr="0067066D">
        <w:rPr>
          <w:rStyle w:val="11pt"/>
          <w:b w:val="0"/>
          <w:sz w:val="24"/>
          <w:szCs w:val="24"/>
        </w:rPr>
        <w:t>_.____</w:t>
      </w:r>
    </w:p>
    <w:p w14:paraId="611A9945" w14:textId="77777777" w:rsidR="00B545FF" w:rsidRPr="0067066D" w:rsidRDefault="00B545FF" w:rsidP="00B545FF">
      <w:pPr>
        <w:pStyle w:val="af"/>
        <w:ind w:right="284"/>
        <w:jc w:val="right"/>
        <w:rPr>
          <w:sz w:val="24"/>
          <w:szCs w:val="24"/>
        </w:rPr>
      </w:pPr>
    </w:p>
    <w:p w14:paraId="5476D903" w14:textId="77777777" w:rsidR="00B545FF" w:rsidRPr="0067066D" w:rsidRDefault="00B545FF" w:rsidP="00B545FF">
      <w:pPr>
        <w:pStyle w:val="af"/>
        <w:ind w:right="284"/>
        <w:rPr>
          <w:sz w:val="24"/>
          <w:szCs w:val="24"/>
        </w:rPr>
      </w:pPr>
      <w:r w:rsidRPr="0067066D">
        <w:rPr>
          <w:sz w:val="24"/>
          <w:szCs w:val="24"/>
        </w:rPr>
        <w:t xml:space="preserve"> АКТ ПРИЕМА-ПЕРЕДАЧИ</w:t>
      </w:r>
    </w:p>
    <w:p w14:paraId="6E7025F9" w14:textId="77777777" w:rsidR="00B545FF" w:rsidRPr="0067066D" w:rsidRDefault="00B545FF" w:rsidP="00B545FF">
      <w:pPr>
        <w:pStyle w:val="af"/>
        <w:ind w:right="284"/>
        <w:rPr>
          <w:sz w:val="24"/>
          <w:szCs w:val="24"/>
        </w:rPr>
      </w:pPr>
    </w:p>
    <w:p w14:paraId="5F6DB226" w14:textId="77777777" w:rsidR="00B545FF" w:rsidRPr="0067066D" w:rsidRDefault="00B545FF" w:rsidP="00B545FF">
      <w:pPr>
        <w:ind w:right="284"/>
        <w:jc w:val="center"/>
        <w:rPr>
          <w:b/>
        </w:rPr>
      </w:pPr>
      <w:r w:rsidRPr="0067066D">
        <w:rPr>
          <w:b/>
        </w:rPr>
        <w:t xml:space="preserve"> две тысячи восемнадцатого года</w:t>
      </w:r>
    </w:p>
    <w:p w14:paraId="0E583CD7" w14:textId="77777777" w:rsidR="00B545FF" w:rsidRPr="0067066D" w:rsidRDefault="00B545FF" w:rsidP="00B545FF">
      <w:pPr>
        <w:ind w:right="284"/>
        <w:jc w:val="center"/>
      </w:pPr>
    </w:p>
    <w:p w14:paraId="6A22C032" w14:textId="77777777" w:rsidR="00B545FF" w:rsidRPr="0067066D" w:rsidRDefault="00B545FF" w:rsidP="00B545FF">
      <w:pPr>
        <w:ind w:right="-1" w:firstLine="80"/>
        <w:jc w:val="both"/>
      </w:pPr>
      <w:r w:rsidRPr="0067066D">
        <w:t xml:space="preserve">      Администрация Рузского городского округа Московской области</w:t>
      </w:r>
      <w:r w:rsidRPr="0067066D">
        <w:rPr>
          <w:color w:val="0000FF"/>
        </w:rPr>
        <w:t>,</w:t>
      </w:r>
      <w:r w:rsidRPr="0067066D">
        <w:rPr>
          <w:spacing w:val="-8"/>
        </w:rPr>
        <w:t xml:space="preserve"> ИНН 5075003287, КПП 507501001, </w:t>
      </w:r>
      <w:r w:rsidRPr="0067066D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67066D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23431ED" w14:textId="77777777" w:rsidR="00B545FF" w:rsidRPr="0067066D" w:rsidRDefault="00B545FF" w:rsidP="00B545FF">
      <w:pPr>
        <w:ind w:right="-1" w:firstLine="80"/>
        <w:jc w:val="both"/>
      </w:pPr>
      <w:r w:rsidRPr="0067066D">
        <w:t xml:space="preserve">_______________________________именуемое в дальнейшем Арендатор, с другой </w:t>
      </w:r>
      <w:proofErr w:type="gramStart"/>
      <w:r w:rsidRPr="0067066D">
        <w:t>стороны,  в</w:t>
      </w:r>
      <w:proofErr w:type="gramEnd"/>
      <w:r w:rsidRPr="0067066D">
        <w:t xml:space="preserve">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376C434A" w14:textId="77777777" w:rsidR="00B545FF" w:rsidRPr="0067066D" w:rsidRDefault="00B545FF" w:rsidP="00B545FF">
      <w:pPr>
        <w:ind w:right="-1" w:firstLine="80"/>
        <w:jc w:val="both"/>
        <w:rPr>
          <w:color w:val="0070C0"/>
        </w:rPr>
      </w:pPr>
      <w:r w:rsidRPr="0067066D">
        <w:t>1. Арендодатель передал, а Арендатор принял во</w:t>
      </w:r>
      <w:bookmarkStart w:id="132" w:name="bookmark21"/>
      <w:r w:rsidRPr="0067066D">
        <w:t xml:space="preserve"> временное владение и пользование за плату </w:t>
      </w:r>
      <w:r w:rsidRPr="0067066D">
        <w:rPr>
          <w:bCs/>
        </w:rPr>
        <w:t xml:space="preserve">Земельный участок </w:t>
      </w:r>
      <w:bookmarkEnd w:id="132"/>
      <w:r w:rsidRPr="0067066D">
        <w:rPr>
          <w:bCs/>
        </w:rPr>
        <w:t>площадью</w:t>
      </w:r>
      <w:r w:rsidRPr="0067066D">
        <w:t xml:space="preserve"> 2966 кв. м., категория земель – земли населенных пунктов, с кадастровым номером 50:19:0040303:150, вид разрешенного использования: для индивидуального жилищного строительства, </w:t>
      </w:r>
    </w:p>
    <w:p w14:paraId="4F5E40D4" w14:textId="77777777" w:rsidR="00B545FF" w:rsidRPr="0067066D" w:rsidRDefault="00B545FF" w:rsidP="00B545FF">
      <w:pPr>
        <w:pStyle w:val="af0"/>
        <w:suppressAutoHyphens w:val="0"/>
        <w:spacing w:after="0"/>
        <w:ind w:right="-1"/>
        <w:jc w:val="both"/>
      </w:pPr>
      <w:r w:rsidRPr="0067066D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DE9E1C6" w14:textId="77777777" w:rsidR="00B545FF" w:rsidRPr="0067066D" w:rsidRDefault="00B545FF" w:rsidP="00B545FF">
      <w:pPr>
        <w:pStyle w:val="af0"/>
        <w:numPr>
          <w:ilvl w:val="0"/>
          <w:numId w:val="34"/>
        </w:numPr>
        <w:suppressAutoHyphens w:val="0"/>
        <w:spacing w:after="0"/>
        <w:ind w:left="0" w:right="-1" w:firstLine="360"/>
        <w:jc w:val="both"/>
      </w:pPr>
      <w:r w:rsidRPr="0067066D">
        <w:t>Претензий у Арендатора к Арендодателю по передаваемому земельному участку не имеется.</w:t>
      </w:r>
    </w:p>
    <w:p w14:paraId="40876430" w14:textId="77777777" w:rsidR="00B545FF" w:rsidRPr="0067066D" w:rsidRDefault="00B545FF" w:rsidP="00B545FF">
      <w:pPr>
        <w:pStyle w:val="aff1"/>
        <w:numPr>
          <w:ilvl w:val="0"/>
          <w:numId w:val="34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66D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51B57A3" w14:textId="77777777" w:rsidR="00B545FF" w:rsidRPr="0067066D" w:rsidRDefault="00B545FF" w:rsidP="00B545FF">
      <w:pPr>
        <w:pStyle w:val="af0"/>
        <w:spacing w:after="0"/>
        <w:ind w:left="360" w:right="284"/>
        <w:jc w:val="both"/>
      </w:pPr>
    </w:p>
    <w:p w14:paraId="24FDC5A8" w14:textId="77777777" w:rsidR="00B545FF" w:rsidRPr="0067066D" w:rsidRDefault="00B545FF" w:rsidP="00B545FF">
      <w:pPr>
        <w:pStyle w:val="af0"/>
        <w:spacing w:after="0"/>
        <w:ind w:left="360" w:right="284"/>
        <w:jc w:val="both"/>
      </w:pPr>
    </w:p>
    <w:p w14:paraId="369495C6" w14:textId="77777777" w:rsidR="00B545FF" w:rsidRPr="0067066D" w:rsidRDefault="00B545FF" w:rsidP="00B545FF">
      <w:pPr>
        <w:ind w:right="284"/>
        <w:jc w:val="center"/>
        <w:rPr>
          <w:b/>
        </w:rPr>
      </w:pPr>
      <w:r w:rsidRPr="0067066D">
        <w:rPr>
          <w:b/>
        </w:rPr>
        <w:t>ПОДПИСИ СТОРОН:</w:t>
      </w:r>
    </w:p>
    <w:p w14:paraId="7D429B4D" w14:textId="77777777" w:rsidR="00B545FF" w:rsidRPr="0067066D" w:rsidRDefault="00B545FF" w:rsidP="00B545FF">
      <w:pPr>
        <w:ind w:right="284"/>
        <w:jc w:val="center"/>
        <w:rPr>
          <w:b/>
        </w:rPr>
      </w:pPr>
    </w:p>
    <w:p w14:paraId="7F4CD906" w14:textId="77777777" w:rsidR="00B545FF" w:rsidRPr="0067066D" w:rsidRDefault="00B545FF" w:rsidP="00B545FF">
      <w:pPr>
        <w:ind w:right="284"/>
        <w:jc w:val="center"/>
        <w:rPr>
          <w:b/>
        </w:rPr>
      </w:pPr>
    </w:p>
    <w:p w14:paraId="422EA55A" w14:textId="77777777" w:rsidR="00B545FF" w:rsidRPr="0067066D" w:rsidRDefault="00B545FF" w:rsidP="00B545FF">
      <w:pPr>
        <w:ind w:right="-142"/>
      </w:pPr>
      <w:r w:rsidRPr="0067066D">
        <w:t>Заместитель Главы</w:t>
      </w:r>
      <w:r w:rsidRPr="0067066D">
        <w:tab/>
      </w:r>
      <w:r w:rsidRPr="0067066D">
        <w:tab/>
      </w:r>
      <w:r w:rsidRPr="0067066D">
        <w:tab/>
      </w:r>
      <w:r w:rsidRPr="0067066D">
        <w:tab/>
      </w:r>
    </w:p>
    <w:p w14:paraId="128A5660" w14:textId="77777777" w:rsidR="00B545FF" w:rsidRPr="0067066D" w:rsidRDefault="00B545FF" w:rsidP="00B545FF">
      <w:pPr>
        <w:ind w:right="-142"/>
      </w:pPr>
      <w:r w:rsidRPr="0067066D">
        <w:t>администрации- начальник</w:t>
      </w:r>
    </w:p>
    <w:p w14:paraId="60204AD5" w14:textId="77777777" w:rsidR="00B545FF" w:rsidRPr="0067066D" w:rsidRDefault="00B545FF" w:rsidP="00B545FF">
      <w:pPr>
        <w:ind w:right="-142"/>
      </w:pPr>
      <w:r w:rsidRPr="0067066D">
        <w:t>управления земельно-имущественных отношений</w:t>
      </w:r>
    </w:p>
    <w:p w14:paraId="51E3C2CA" w14:textId="77777777" w:rsidR="00B545FF" w:rsidRPr="0067066D" w:rsidRDefault="00B545FF" w:rsidP="00B545FF">
      <w:pPr>
        <w:ind w:right="-142"/>
      </w:pPr>
      <w:r w:rsidRPr="0067066D">
        <w:t>Рузского городского округа</w:t>
      </w:r>
    </w:p>
    <w:p w14:paraId="29B4B16D" w14:textId="77777777" w:rsidR="00B545FF" w:rsidRPr="0067066D" w:rsidRDefault="00B545FF" w:rsidP="00B545FF">
      <w:r w:rsidRPr="0067066D">
        <w:t>Московской области</w:t>
      </w:r>
    </w:p>
    <w:p w14:paraId="1407679C" w14:textId="77777777" w:rsidR="00B545FF" w:rsidRPr="0067066D" w:rsidRDefault="00B545FF" w:rsidP="00B545FF">
      <w:pPr>
        <w:ind w:right="284"/>
        <w:jc w:val="both"/>
      </w:pPr>
    </w:p>
    <w:p w14:paraId="5DACF335" w14:textId="0AF4E605" w:rsidR="00B545FF" w:rsidRPr="0067066D" w:rsidRDefault="00B545FF" w:rsidP="00B545FF">
      <w:pPr>
        <w:ind w:right="284"/>
        <w:jc w:val="both"/>
      </w:pPr>
    </w:p>
    <w:p w14:paraId="4EFB117E" w14:textId="77777777" w:rsidR="00B545FF" w:rsidRPr="0067066D" w:rsidRDefault="00B545FF" w:rsidP="00B545FF">
      <w:pPr>
        <w:ind w:right="284"/>
        <w:jc w:val="both"/>
      </w:pPr>
    </w:p>
    <w:p w14:paraId="10DAF56E" w14:textId="77777777" w:rsidR="00B545FF" w:rsidRPr="0067066D" w:rsidRDefault="00B545FF" w:rsidP="00B545FF">
      <w:pPr>
        <w:ind w:right="284"/>
        <w:jc w:val="both"/>
      </w:pPr>
      <w:r w:rsidRPr="0067066D">
        <w:t xml:space="preserve">______________ / </w:t>
      </w:r>
      <w:proofErr w:type="spellStart"/>
      <w:r w:rsidRPr="0067066D">
        <w:t>В.В.Назарова</w:t>
      </w:r>
      <w:proofErr w:type="spellEnd"/>
      <w:r w:rsidRPr="0067066D">
        <w:t xml:space="preserve"> /</w:t>
      </w:r>
      <w:r w:rsidRPr="0067066D">
        <w:tab/>
      </w:r>
      <w:r w:rsidRPr="0067066D">
        <w:tab/>
      </w:r>
      <w:r w:rsidRPr="0067066D">
        <w:tab/>
      </w:r>
      <w:r w:rsidRPr="0067066D">
        <w:tab/>
        <w:t>_____________ / __________ /</w:t>
      </w:r>
      <w:r w:rsidRPr="0067066D">
        <w:tab/>
      </w:r>
    </w:p>
    <w:p w14:paraId="3B062A98" w14:textId="77777777" w:rsidR="00B545FF" w:rsidRPr="0067066D" w:rsidRDefault="00B545FF" w:rsidP="00B545FF">
      <w:pPr>
        <w:ind w:right="284"/>
        <w:jc w:val="both"/>
      </w:pPr>
      <w:r w:rsidRPr="0067066D">
        <w:t>(подпись)</w:t>
      </w:r>
      <w:r w:rsidRPr="0067066D">
        <w:tab/>
      </w:r>
      <w:r w:rsidRPr="0067066D">
        <w:tab/>
      </w:r>
      <w:r w:rsidRPr="0067066D">
        <w:tab/>
      </w:r>
      <w:proofErr w:type="spellStart"/>
      <w:r w:rsidRPr="0067066D">
        <w:t>м.п</w:t>
      </w:r>
      <w:proofErr w:type="spellEnd"/>
      <w:r w:rsidRPr="0067066D">
        <w:t>.</w:t>
      </w:r>
      <w:r w:rsidRPr="0067066D">
        <w:tab/>
      </w:r>
      <w:r w:rsidRPr="0067066D">
        <w:tab/>
      </w:r>
      <w:r w:rsidRPr="0067066D">
        <w:tab/>
      </w:r>
      <w:r w:rsidRPr="0067066D">
        <w:tab/>
        <w:t>(подпись)</w:t>
      </w:r>
      <w:r w:rsidRPr="0067066D">
        <w:tab/>
      </w:r>
      <w:r w:rsidRPr="0067066D">
        <w:tab/>
      </w:r>
      <w:r w:rsidRPr="0067066D">
        <w:tab/>
      </w:r>
      <w:proofErr w:type="spellStart"/>
      <w:r w:rsidRPr="0067066D">
        <w:t>м.п</w:t>
      </w:r>
      <w:proofErr w:type="spellEnd"/>
      <w:r w:rsidRPr="0067066D">
        <w:t>.</w:t>
      </w:r>
    </w:p>
    <w:p w14:paraId="61E57ACD" w14:textId="77777777" w:rsidR="003F0C8F" w:rsidRPr="002B1734" w:rsidRDefault="003F0C8F" w:rsidP="003F0C8F">
      <w:pPr>
        <w:jc w:val="both"/>
        <w:rPr>
          <w:sz w:val="4"/>
          <w:szCs w:val="16"/>
        </w:rPr>
      </w:pPr>
    </w:p>
    <w:p w14:paraId="7A7B291F" w14:textId="7D930C30" w:rsidR="003F0C8F" w:rsidRPr="002B1734" w:rsidRDefault="00CD301B" w:rsidP="003F0C8F">
      <w:pPr>
        <w:jc w:val="both"/>
        <w:rPr>
          <w:sz w:val="16"/>
          <w:szCs w:val="16"/>
        </w:rPr>
      </w:pPr>
      <w:r w:rsidRPr="00E65239">
        <w:rPr>
          <w:sz w:val="16"/>
          <w:szCs w:val="16"/>
          <w:vertAlign w:val="superscript"/>
        </w:rPr>
        <w:t xml:space="preserve">1 </w:t>
      </w:r>
      <w:proofErr w:type="gramStart"/>
      <w:r w:rsidR="003F0C8F" w:rsidRPr="002B1734">
        <w:rPr>
          <w:sz w:val="16"/>
          <w:szCs w:val="16"/>
        </w:rPr>
        <w:t>В</w:t>
      </w:r>
      <w:proofErr w:type="gramEnd"/>
      <w:r w:rsidR="003F0C8F" w:rsidRPr="002B1734">
        <w:rPr>
          <w:sz w:val="16"/>
          <w:szCs w:val="16"/>
        </w:rPr>
        <w:t xml:space="preserve"> отношении каждого лота заключается отдельный договор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64FE2" w:rsidRDefault="00264FE2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64FE2" w:rsidRDefault="00264FE2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B90327F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67066D">
        <w:rPr>
          <w:b/>
          <w:noProof/>
          <w:color w:val="0000FF"/>
          <w:sz w:val="28"/>
          <w:szCs w:val="28"/>
        </w:rPr>
        <w:t>АЗ-РУЗ/18-45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264FE2" w:rsidRDefault="00264FE2">
      <w:r>
        <w:separator/>
      </w:r>
    </w:p>
  </w:endnote>
  <w:endnote w:type="continuationSeparator" w:id="0">
    <w:p w14:paraId="422B5A57" w14:textId="77777777" w:rsidR="00264FE2" w:rsidRDefault="0026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81D276B" w:rsidR="00264FE2" w:rsidRDefault="00264FE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2A9" w:rsidRPr="00E872A9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64FE2" w:rsidRPr="001A6C06" w:rsidRDefault="00264FE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264FE2" w:rsidRDefault="00264FE2">
      <w:r>
        <w:separator/>
      </w:r>
    </w:p>
  </w:footnote>
  <w:footnote w:type="continuationSeparator" w:id="0">
    <w:p w14:paraId="3A160776" w14:textId="77777777" w:rsidR="00264FE2" w:rsidRDefault="00264FE2">
      <w:r>
        <w:continuationSeparator/>
      </w:r>
    </w:p>
  </w:footnote>
  <w:footnote w:id="1">
    <w:p w14:paraId="3FE4BEB6" w14:textId="77777777" w:rsidR="00264FE2" w:rsidRDefault="00264FE2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2"/>
  </w:num>
  <w:num w:numId="12">
    <w:abstractNumId w:val="27"/>
  </w:num>
  <w:num w:numId="13">
    <w:abstractNumId w:val="10"/>
  </w:num>
  <w:num w:numId="14">
    <w:abstractNumId w:val="35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kgF4GiSiyCzJnChyJmbt+BWwlrq6KbXyygYa+6cMK5/IcN6rAYSa56b6JsJKhJNjuI7zBCKLB26K3dFmDZwjA==" w:salt="guTH/44nt5kNinzz9Mmiv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9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316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1C7"/>
    <w:rsid w:val="00190848"/>
    <w:rsid w:val="00190BAE"/>
    <w:rsid w:val="001929D5"/>
    <w:rsid w:val="00193453"/>
    <w:rsid w:val="0019366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3F8D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138"/>
    <w:rsid w:val="002263CF"/>
    <w:rsid w:val="00226820"/>
    <w:rsid w:val="0022763B"/>
    <w:rsid w:val="00227BA1"/>
    <w:rsid w:val="00230BC7"/>
    <w:rsid w:val="00230FFC"/>
    <w:rsid w:val="00231594"/>
    <w:rsid w:val="00232C80"/>
    <w:rsid w:val="00233C0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FE2"/>
    <w:rsid w:val="002664ED"/>
    <w:rsid w:val="002666B6"/>
    <w:rsid w:val="00266A49"/>
    <w:rsid w:val="00267F69"/>
    <w:rsid w:val="002721F0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EA0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46A4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5D8C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29F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2172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466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66D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E7EAE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870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77DCF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52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1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2C4B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054B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0691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5FF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19BA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3AE4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F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2A9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locked/>
    <w:rsid w:val="00B545FF"/>
    <w:rPr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B545FF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locked/>
    <w:rsid w:val="00B545F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B545F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 + Не полужирный"/>
    <w:rsid w:val="00B545FF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B545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876-40CD-410A-B059-985C869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9</Pages>
  <Words>9521</Words>
  <Characters>54271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66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Оксана Викторовна</cp:lastModifiedBy>
  <cp:revision>24</cp:revision>
  <cp:lastPrinted>2018-03-30T15:29:00Z</cp:lastPrinted>
  <dcterms:created xsi:type="dcterms:W3CDTF">2017-03-24T13:08:00Z</dcterms:created>
  <dcterms:modified xsi:type="dcterms:W3CDTF">2018-03-30T16:01:00Z</dcterms:modified>
</cp:coreProperties>
</file>